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39DCD" w14:textId="544C02CB" w:rsidR="00D36ACA" w:rsidRPr="00DB4C9C" w:rsidRDefault="007307B3" w:rsidP="00DB4C9C">
      <w:pPr>
        <w:snapToGrid w:val="0"/>
        <w:spacing w:line="0" w:lineRule="atLeast"/>
        <w:ind w:leftChars="-150" w:left="-360" w:rightChars="-150" w:right="-360"/>
        <w:jc w:val="center"/>
        <w:rPr>
          <w:rFonts w:eastAsia="標楷體"/>
          <w:kern w:val="0"/>
          <w:sz w:val="36"/>
          <w:szCs w:val="36"/>
        </w:rPr>
      </w:pPr>
      <w:r w:rsidRPr="00DB4C9C">
        <w:rPr>
          <w:rFonts w:eastAsia="標楷體"/>
          <w:sz w:val="36"/>
          <w:szCs w:val="36"/>
        </w:rPr>
        <w:t xml:space="preserve">Directions for </w:t>
      </w:r>
      <w:r w:rsidR="00275541" w:rsidRPr="00DB4C9C">
        <w:rPr>
          <w:rFonts w:eastAsia="標楷體"/>
          <w:sz w:val="36"/>
          <w:szCs w:val="36"/>
        </w:rPr>
        <w:t>ASE Group-</w:t>
      </w:r>
      <w:r w:rsidR="00866403">
        <w:rPr>
          <w:rFonts w:eastAsia="標楷體" w:hint="eastAsia"/>
          <w:sz w:val="36"/>
          <w:szCs w:val="36"/>
        </w:rPr>
        <w:t>s</w:t>
      </w:r>
      <w:r w:rsidR="00275541" w:rsidRPr="00DB4C9C">
        <w:rPr>
          <w:rFonts w:eastAsia="標楷體"/>
          <w:sz w:val="36"/>
          <w:szCs w:val="36"/>
        </w:rPr>
        <w:t xml:space="preserve">ponsored </w:t>
      </w:r>
      <w:r w:rsidRPr="00DB4C9C">
        <w:rPr>
          <w:rFonts w:eastAsia="標楷體"/>
          <w:sz w:val="36"/>
          <w:szCs w:val="36"/>
        </w:rPr>
        <w:t>Chair Professor</w:t>
      </w:r>
      <w:r w:rsidR="006B265B" w:rsidRPr="00DB4C9C">
        <w:rPr>
          <w:rFonts w:eastAsia="標楷體"/>
          <w:sz w:val="36"/>
          <w:szCs w:val="36"/>
        </w:rPr>
        <w:t xml:space="preserve"> Appointment </w:t>
      </w:r>
      <w:r w:rsidR="00E27E4E" w:rsidRPr="00DB4C9C">
        <w:rPr>
          <w:rFonts w:eastAsia="標楷體"/>
          <w:sz w:val="36"/>
          <w:szCs w:val="36"/>
        </w:rPr>
        <w:t xml:space="preserve">of </w:t>
      </w:r>
      <w:r w:rsidR="00DB4C9C">
        <w:rPr>
          <w:rFonts w:eastAsia="標楷體" w:hint="eastAsia"/>
          <w:sz w:val="36"/>
          <w:szCs w:val="36"/>
        </w:rPr>
        <w:t xml:space="preserve">the </w:t>
      </w:r>
      <w:r w:rsidR="00E27E4E" w:rsidRPr="00DB4C9C">
        <w:rPr>
          <w:rFonts w:eastAsia="標楷體"/>
          <w:sz w:val="36"/>
          <w:szCs w:val="36"/>
        </w:rPr>
        <w:t>College of Engineering of National Sun Yat-sen University</w:t>
      </w:r>
    </w:p>
    <w:p w14:paraId="0735EE43" w14:textId="77777777" w:rsidR="00E20531" w:rsidRPr="00DB4C9C" w:rsidRDefault="00E20531" w:rsidP="00DB4C9C">
      <w:pPr>
        <w:snapToGrid w:val="0"/>
        <w:spacing w:line="0" w:lineRule="atLeast"/>
        <w:ind w:leftChars="-150" w:left="-360" w:rightChars="-150" w:right="-360"/>
        <w:jc w:val="center"/>
        <w:rPr>
          <w:rFonts w:eastAsia="標楷體"/>
          <w:kern w:val="0"/>
          <w:sz w:val="36"/>
          <w:szCs w:val="36"/>
        </w:rPr>
      </w:pPr>
    </w:p>
    <w:p w14:paraId="2B1A29B6" w14:textId="24CE8051" w:rsidR="0055032A" w:rsidRPr="00D638F1" w:rsidRDefault="0055032A" w:rsidP="00220F66">
      <w:pPr>
        <w:spacing w:line="320" w:lineRule="exact"/>
        <w:jc w:val="right"/>
        <w:rPr>
          <w:kern w:val="0"/>
          <w:sz w:val="18"/>
          <w:szCs w:val="18"/>
        </w:rPr>
      </w:pPr>
      <w:bookmarkStart w:id="0" w:name="_Hlk61044608"/>
      <w:r w:rsidRPr="00D638F1">
        <w:rPr>
          <w:sz w:val="18"/>
          <w:szCs w:val="18"/>
        </w:rPr>
        <w:t xml:space="preserve">Approved at the 2nd College </w:t>
      </w:r>
      <w:r w:rsidR="008E4DEB" w:rsidRPr="00D638F1">
        <w:rPr>
          <w:sz w:val="18"/>
          <w:szCs w:val="18"/>
        </w:rPr>
        <w:t>Executive</w:t>
      </w:r>
      <w:r w:rsidRPr="00D638F1">
        <w:rPr>
          <w:sz w:val="18"/>
          <w:szCs w:val="18"/>
        </w:rPr>
        <w:t xml:space="preserve"> Meeting </w:t>
      </w:r>
      <w:bookmarkEnd w:id="0"/>
      <w:r w:rsidRPr="00D638F1">
        <w:rPr>
          <w:sz w:val="18"/>
          <w:szCs w:val="18"/>
        </w:rPr>
        <w:t xml:space="preserve">of </w:t>
      </w:r>
      <w:bookmarkStart w:id="1" w:name="_Hlk61044152"/>
      <w:r w:rsidRPr="00D638F1">
        <w:rPr>
          <w:sz w:val="18"/>
          <w:szCs w:val="18"/>
        </w:rPr>
        <w:t>the 20</w:t>
      </w:r>
      <w:r w:rsidR="000F2FB8" w:rsidRPr="00D638F1">
        <w:rPr>
          <w:sz w:val="18"/>
          <w:szCs w:val="18"/>
        </w:rPr>
        <w:t>10</w:t>
      </w:r>
      <w:r w:rsidRPr="00D638F1">
        <w:rPr>
          <w:sz w:val="18"/>
          <w:szCs w:val="18"/>
        </w:rPr>
        <w:t xml:space="preserve"> academic year</w:t>
      </w:r>
      <w:bookmarkEnd w:id="1"/>
      <w:r w:rsidR="00DB4C9C" w:rsidRPr="00D638F1">
        <w:rPr>
          <w:rFonts w:hint="eastAsia"/>
          <w:sz w:val="18"/>
          <w:szCs w:val="18"/>
        </w:rPr>
        <w:t xml:space="preserve"> on September 29, 2010</w:t>
      </w:r>
    </w:p>
    <w:p w14:paraId="5060E714" w14:textId="167A1456" w:rsidR="00B0060C" w:rsidRPr="00D638F1" w:rsidRDefault="00531B2E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kern w:val="0"/>
          <w:sz w:val="18"/>
          <w:szCs w:val="18"/>
        </w:rPr>
        <w:t xml:space="preserve">Approved by Advanced Semiconductor Engineering Inc. </w:t>
      </w:r>
      <w:r w:rsidR="00DB4C9C" w:rsidRPr="00D638F1">
        <w:rPr>
          <w:rFonts w:hint="eastAsia"/>
          <w:kern w:val="0"/>
          <w:sz w:val="18"/>
          <w:szCs w:val="18"/>
        </w:rPr>
        <w:t>on November 30, 2010</w:t>
      </w:r>
    </w:p>
    <w:p w14:paraId="4A119B24" w14:textId="31C62C79" w:rsidR="007A4BA2" w:rsidRPr="00D638F1" w:rsidRDefault="00DB4C9C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rFonts w:hint="eastAsia"/>
          <w:kern w:val="0"/>
          <w:sz w:val="18"/>
          <w:szCs w:val="18"/>
        </w:rPr>
        <w:t xml:space="preserve">Ratified </w:t>
      </w:r>
      <w:r w:rsidR="007A4BA2" w:rsidRPr="00D638F1">
        <w:rPr>
          <w:kern w:val="0"/>
          <w:sz w:val="18"/>
          <w:szCs w:val="18"/>
        </w:rPr>
        <w:t xml:space="preserve">by </w:t>
      </w:r>
      <w:r w:rsidRPr="00D638F1">
        <w:rPr>
          <w:rFonts w:hint="eastAsia"/>
          <w:kern w:val="0"/>
          <w:sz w:val="18"/>
          <w:szCs w:val="18"/>
        </w:rPr>
        <w:t xml:space="preserve">the </w:t>
      </w:r>
      <w:r w:rsidR="00A44C0C" w:rsidRPr="00D638F1">
        <w:rPr>
          <w:kern w:val="0"/>
          <w:sz w:val="18"/>
          <w:szCs w:val="18"/>
        </w:rPr>
        <w:t>P</w:t>
      </w:r>
      <w:r w:rsidR="007A4BA2" w:rsidRPr="00D638F1">
        <w:rPr>
          <w:kern w:val="0"/>
          <w:sz w:val="18"/>
          <w:szCs w:val="18"/>
        </w:rPr>
        <w:t xml:space="preserve">resident </w:t>
      </w:r>
      <w:r w:rsidRPr="00D638F1">
        <w:rPr>
          <w:rFonts w:hint="eastAsia"/>
          <w:kern w:val="0"/>
          <w:sz w:val="18"/>
          <w:szCs w:val="18"/>
        </w:rPr>
        <w:t>on December 31, 2010</w:t>
      </w:r>
    </w:p>
    <w:p w14:paraId="1CA0CEC0" w14:textId="780A10F7" w:rsidR="00A97B6D" w:rsidRPr="00D638F1" w:rsidRDefault="00A97B6D" w:rsidP="00220F66">
      <w:pPr>
        <w:spacing w:line="320" w:lineRule="exact"/>
        <w:jc w:val="right"/>
        <w:rPr>
          <w:kern w:val="0"/>
          <w:sz w:val="16"/>
          <w:szCs w:val="18"/>
        </w:rPr>
      </w:pPr>
      <w:r w:rsidRPr="00D638F1">
        <w:rPr>
          <w:kern w:val="0"/>
          <w:sz w:val="16"/>
          <w:szCs w:val="18"/>
        </w:rPr>
        <w:t xml:space="preserve">Approved at the 6th College Executive Meeting </w:t>
      </w:r>
      <w:r w:rsidR="00DB4C9C" w:rsidRPr="00D638F1">
        <w:rPr>
          <w:kern w:val="0"/>
          <w:sz w:val="16"/>
          <w:szCs w:val="18"/>
        </w:rPr>
        <w:t xml:space="preserve">and </w:t>
      </w:r>
      <w:r w:rsidR="00DB4C9C" w:rsidRPr="00D638F1">
        <w:rPr>
          <w:rFonts w:hint="eastAsia"/>
          <w:kern w:val="0"/>
          <w:sz w:val="16"/>
          <w:szCs w:val="18"/>
        </w:rPr>
        <w:t>a</w:t>
      </w:r>
      <w:r w:rsidRPr="00D638F1">
        <w:rPr>
          <w:kern w:val="0"/>
          <w:sz w:val="16"/>
          <w:szCs w:val="18"/>
        </w:rPr>
        <w:t>pproved by Advanced Semiconductor Engineering Inc. in the 201</w:t>
      </w:r>
      <w:r w:rsidR="008F42D3" w:rsidRPr="00D638F1">
        <w:rPr>
          <w:kern w:val="0"/>
          <w:sz w:val="16"/>
          <w:szCs w:val="18"/>
        </w:rPr>
        <w:t>1</w:t>
      </w:r>
      <w:r w:rsidRPr="00D638F1">
        <w:rPr>
          <w:kern w:val="0"/>
          <w:sz w:val="16"/>
          <w:szCs w:val="18"/>
        </w:rPr>
        <w:t xml:space="preserve"> academic year</w:t>
      </w:r>
      <w:r w:rsidR="00DB4C9C" w:rsidRPr="00D638F1">
        <w:rPr>
          <w:rFonts w:hint="eastAsia"/>
          <w:kern w:val="0"/>
          <w:sz w:val="16"/>
          <w:szCs w:val="18"/>
        </w:rPr>
        <w:t xml:space="preserve"> on January 6, 2012</w:t>
      </w:r>
    </w:p>
    <w:p w14:paraId="037A1A30" w14:textId="50776D77" w:rsidR="00A44C0C" w:rsidRPr="00D638F1" w:rsidRDefault="00DB4C9C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rFonts w:hint="eastAsia"/>
          <w:kern w:val="0"/>
          <w:sz w:val="18"/>
          <w:szCs w:val="18"/>
        </w:rPr>
        <w:t xml:space="preserve">Ratified </w:t>
      </w:r>
      <w:r w:rsidR="00A44C0C" w:rsidRPr="00D638F1">
        <w:rPr>
          <w:kern w:val="0"/>
          <w:sz w:val="18"/>
          <w:szCs w:val="18"/>
        </w:rPr>
        <w:t xml:space="preserve">by </w:t>
      </w:r>
      <w:r w:rsidRPr="00D638F1">
        <w:rPr>
          <w:rFonts w:hint="eastAsia"/>
          <w:kern w:val="0"/>
          <w:sz w:val="18"/>
          <w:szCs w:val="18"/>
        </w:rPr>
        <w:t xml:space="preserve">the </w:t>
      </w:r>
      <w:r w:rsidR="00A44C0C" w:rsidRPr="00D638F1">
        <w:rPr>
          <w:kern w:val="0"/>
          <w:sz w:val="18"/>
          <w:szCs w:val="18"/>
        </w:rPr>
        <w:t>President</w:t>
      </w:r>
      <w:r w:rsidR="00431A5B" w:rsidRPr="00D638F1">
        <w:rPr>
          <w:kern w:val="0"/>
          <w:sz w:val="18"/>
          <w:szCs w:val="18"/>
        </w:rPr>
        <w:t xml:space="preserve"> </w:t>
      </w:r>
      <w:r w:rsidRPr="00D638F1">
        <w:rPr>
          <w:rFonts w:hint="eastAsia"/>
          <w:kern w:val="0"/>
          <w:sz w:val="18"/>
          <w:szCs w:val="18"/>
        </w:rPr>
        <w:t>on February 20, 2012</w:t>
      </w:r>
    </w:p>
    <w:p w14:paraId="1FF1BE0A" w14:textId="4DE389E5" w:rsidR="005D4493" w:rsidRPr="00D638F1" w:rsidRDefault="009D37D8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kern w:val="0"/>
          <w:sz w:val="18"/>
          <w:szCs w:val="18"/>
        </w:rPr>
        <w:t xml:space="preserve">Revision agreed </w:t>
      </w:r>
      <w:r w:rsidR="005D4493" w:rsidRPr="00D638F1">
        <w:rPr>
          <w:kern w:val="0"/>
          <w:sz w:val="18"/>
          <w:szCs w:val="18"/>
        </w:rPr>
        <w:t xml:space="preserve">by Advanced Semiconductor Engineering Inc. </w:t>
      </w:r>
      <w:r w:rsidR="00DB4C9C" w:rsidRPr="00D638F1">
        <w:rPr>
          <w:rFonts w:hint="eastAsia"/>
          <w:kern w:val="0"/>
          <w:sz w:val="18"/>
          <w:szCs w:val="18"/>
        </w:rPr>
        <w:t>on June 19, 2012</w:t>
      </w:r>
    </w:p>
    <w:p w14:paraId="0A0564FF" w14:textId="049B8932" w:rsidR="001B4003" w:rsidRPr="00D638F1" w:rsidRDefault="001B4003" w:rsidP="00220F66">
      <w:pPr>
        <w:spacing w:line="320" w:lineRule="exact"/>
        <w:jc w:val="right"/>
        <w:rPr>
          <w:kern w:val="0"/>
          <w:sz w:val="18"/>
          <w:szCs w:val="18"/>
        </w:rPr>
      </w:pPr>
      <w:bookmarkStart w:id="2" w:name="_Hlk61044037"/>
      <w:r w:rsidRPr="00D638F1">
        <w:rPr>
          <w:sz w:val="18"/>
          <w:szCs w:val="18"/>
        </w:rPr>
        <w:t>Amended at the 1st College Executive Meeting of the 201</w:t>
      </w:r>
      <w:r w:rsidR="00A10811" w:rsidRPr="00D638F1">
        <w:rPr>
          <w:sz w:val="18"/>
          <w:szCs w:val="18"/>
        </w:rPr>
        <w:t>2</w:t>
      </w:r>
      <w:r w:rsidRPr="00D638F1">
        <w:rPr>
          <w:sz w:val="18"/>
          <w:szCs w:val="18"/>
        </w:rPr>
        <w:t xml:space="preserve"> academic year</w:t>
      </w:r>
      <w:bookmarkEnd w:id="2"/>
      <w:r w:rsidR="00DB4C9C" w:rsidRPr="00D638F1">
        <w:rPr>
          <w:rFonts w:hint="eastAsia"/>
          <w:sz w:val="18"/>
          <w:szCs w:val="18"/>
        </w:rPr>
        <w:t xml:space="preserve"> on September 26, 2012</w:t>
      </w:r>
    </w:p>
    <w:p w14:paraId="339436EE" w14:textId="1F4E8CD7" w:rsidR="00393B12" w:rsidRPr="00D638F1" w:rsidRDefault="004F38B7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rFonts w:hint="eastAsia"/>
          <w:kern w:val="0"/>
          <w:sz w:val="18"/>
          <w:szCs w:val="18"/>
        </w:rPr>
        <w:t xml:space="preserve">Ratified </w:t>
      </w:r>
      <w:r w:rsidR="00393B12" w:rsidRPr="00D638F1">
        <w:rPr>
          <w:kern w:val="0"/>
          <w:sz w:val="18"/>
          <w:szCs w:val="18"/>
        </w:rPr>
        <w:t xml:space="preserve">by </w:t>
      </w:r>
      <w:r w:rsidRPr="00D638F1">
        <w:rPr>
          <w:rFonts w:hint="eastAsia"/>
          <w:kern w:val="0"/>
          <w:sz w:val="18"/>
          <w:szCs w:val="18"/>
        </w:rPr>
        <w:t xml:space="preserve">the </w:t>
      </w:r>
      <w:r w:rsidR="00393B12" w:rsidRPr="00D638F1">
        <w:rPr>
          <w:kern w:val="0"/>
          <w:sz w:val="18"/>
          <w:szCs w:val="18"/>
        </w:rPr>
        <w:t xml:space="preserve">President </w:t>
      </w:r>
      <w:r w:rsidRPr="00D638F1">
        <w:rPr>
          <w:rFonts w:hint="eastAsia"/>
          <w:kern w:val="0"/>
          <w:sz w:val="18"/>
          <w:szCs w:val="18"/>
        </w:rPr>
        <w:t>on October 17, 2012</w:t>
      </w:r>
    </w:p>
    <w:p w14:paraId="3587A2DD" w14:textId="2E35C716" w:rsidR="005B0EED" w:rsidRPr="00D638F1" w:rsidRDefault="005B0EED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sz w:val="18"/>
          <w:szCs w:val="18"/>
        </w:rPr>
        <w:t>Amended at the 3rd College Executive Meeting of the 2013 academic year</w:t>
      </w:r>
      <w:r w:rsidR="004F38B7" w:rsidRPr="00D638F1">
        <w:rPr>
          <w:rFonts w:hint="eastAsia"/>
          <w:sz w:val="18"/>
          <w:szCs w:val="18"/>
        </w:rPr>
        <w:t xml:space="preserve"> on November 26, 2013</w:t>
      </w:r>
    </w:p>
    <w:p w14:paraId="60C6B7AB" w14:textId="6916206A" w:rsidR="0003210B" w:rsidRPr="00D638F1" w:rsidRDefault="00467FC6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kern w:val="0"/>
          <w:sz w:val="18"/>
          <w:szCs w:val="18"/>
        </w:rPr>
        <w:t xml:space="preserve">Revision agreed </w:t>
      </w:r>
      <w:r w:rsidR="0003210B" w:rsidRPr="00D638F1">
        <w:rPr>
          <w:kern w:val="0"/>
          <w:sz w:val="18"/>
          <w:szCs w:val="18"/>
        </w:rPr>
        <w:t xml:space="preserve">by Advanced Semiconductor Engineering Inc. </w:t>
      </w:r>
      <w:r w:rsidR="004F38B7" w:rsidRPr="00D638F1">
        <w:rPr>
          <w:rFonts w:hint="eastAsia"/>
          <w:kern w:val="0"/>
          <w:sz w:val="18"/>
          <w:szCs w:val="18"/>
        </w:rPr>
        <w:t>on May 26, 2014</w:t>
      </w:r>
    </w:p>
    <w:p w14:paraId="3FC2B193" w14:textId="460BCFE6" w:rsidR="001B261F" w:rsidRPr="00D638F1" w:rsidRDefault="001B261F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sz w:val="18"/>
          <w:szCs w:val="18"/>
        </w:rPr>
        <w:t>Amended at the 8th College Executive Meeting of the 201</w:t>
      </w:r>
      <w:r w:rsidR="00661CD7" w:rsidRPr="00D638F1">
        <w:rPr>
          <w:sz w:val="18"/>
          <w:szCs w:val="18"/>
        </w:rPr>
        <w:t>3</w:t>
      </w:r>
      <w:r w:rsidRPr="00D638F1">
        <w:rPr>
          <w:sz w:val="18"/>
          <w:szCs w:val="18"/>
        </w:rPr>
        <w:t xml:space="preserve"> academic year</w:t>
      </w:r>
      <w:r w:rsidR="007D53F8" w:rsidRPr="00D638F1">
        <w:rPr>
          <w:rFonts w:hint="eastAsia"/>
          <w:sz w:val="18"/>
          <w:szCs w:val="18"/>
        </w:rPr>
        <w:t xml:space="preserve"> on May 27, 2014</w:t>
      </w:r>
    </w:p>
    <w:p w14:paraId="0FEEDC25" w14:textId="7C82E877" w:rsidR="00273493" w:rsidRPr="00D638F1" w:rsidRDefault="00273493" w:rsidP="00220F66">
      <w:pPr>
        <w:spacing w:line="320" w:lineRule="exact"/>
        <w:jc w:val="right"/>
        <w:rPr>
          <w:kern w:val="0"/>
          <w:sz w:val="18"/>
          <w:szCs w:val="18"/>
        </w:rPr>
      </w:pPr>
      <w:r w:rsidRPr="00D638F1">
        <w:rPr>
          <w:sz w:val="18"/>
          <w:szCs w:val="18"/>
        </w:rPr>
        <w:t xml:space="preserve">Amended and </w:t>
      </w:r>
      <w:r w:rsidR="007D53F8" w:rsidRPr="00D638F1">
        <w:rPr>
          <w:rFonts w:hint="eastAsia"/>
          <w:sz w:val="18"/>
          <w:szCs w:val="18"/>
        </w:rPr>
        <w:t>a</w:t>
      </w:r>
      <w:r w:rsidRPr="00D638F1">
        <w:rPr>
          <w:sz w:val="18"/>
          <w:szCs w:val="18"/>
        </w:rPr>
        <w:t xml:space="preserve">pproved at </w:t>
      </w:r>
      <w:r w:rsidR="007D53F8" w:rsidRPr="00D638F1">
        <w:rPr>
          <w:rFonts w:hint="eastAsia"/>
          <w:sz w:val="18"/>
          <w:szCs w:val="18"/>
        </w:rPr>
        <w:t xml:space="preserve">the </w:t>
      </w:r>
      <w:r w:rsidR="008D7254" w:rsidRPr="00D638F1">
        <w:rPr>
          <w:sz w:val="18"/>
          <w:szCs w:val="18"/>
        </w:rPr>
        <w:t>Administration</w:t>
      </w:r>
      <w:r w:rsidR="007D53F8" w:rsidRPr="00D638F1">
        <w:rPr>
          <w:sz w:val="18"/>
          <w:szCs w:val="18"/>
        </w:rPr>
        <w:t xml:space="preserve"> Meeting</w:t>
      </w:r>
      <w:r w:rsidR="007D53F8" w:rsidRPr="00D638F1">
        <w:rPr>
          <w:rFonts w:hint="eastAsia"/>
          <w:sz w:val="18"/>
          <w:szCs w:val="18"/>
        </w:rPr>
        <w:t xml:space="preserve"> on June 4, 2014</w:t>
      </w:r>
    </w:p>
    <w:p w14:paraId="157033A4" w14:textId="3ADBA99D" w:rsidR="00661CD7" w:rsidRPr="00D638F1" w:rsidRDefault="00661CD7" w:rsidP="00220F66">
      <w:pPr>
        <w:spacing w:line="320" w:lineRule="exact"/>
        <w:jc w:val="right"/>
        <w:rPr>
          <w:sz w:val="18"/>
          <w:szCs w:val="18"/>
        </w:rPr>
      </w:pPr>
      <w:r w:rsidRPr="00D638F1">
        <w:rPr>
          <w:sz w:val="18"/>
          <w:szCs w:val="18"/>
        </w:rPr>
        <w:t>Amended</w:t>
      </w:r>
      <w:r w:rsidR="00A43D13" w:rsidRPr="00D638F1">
        <w:rPr>
          <w:sz w:val="18"/>
          <w:szCs w:val="18"/>
        </w:rPr>
        <w:t xml:space="preserve"> </w:t>
      </w:r>
      <w:r w:rsidR="007D53F8" w:rsidRPr="00D638F1">
        <w:rPr>
          <w:sz w:val="18"/>
          <w:szCs w:val="18"/>
        </w:rPr>
        <w:t xml:space="preserve">and </w:t>
      </w:r>
      <w:r w:rsidR="007D53F8" w:rsidRPr="00D638F1">
        <w:rPr>
          <w:rFonts w:hint="eastAsia"/>
          <w:sz w:val="18"/>
          <w:szCs w:val="18"/>
        </w:rPr>
        <w:t>a</w:t>
      </w:r>
      <w:r w:rsidR="00A43D13" w:rsidRPr="00D638F1">
        <w:rPr>
          <w:sz w:val="18"/>
          <w:szCs w:val="18"/>
        </w:rPr>
        <w:t>pproved</w:t>
      </w:r>
      <w:r w:rsidRPr="00D638F1">
        <w:rPr>
          <w:sz w:val="18"/>
          <w:szCs w:val="18"/>
        </w:rPr>
        <w:t xml:space="preserve"> at the 2nd </w:t>
      </w:r>
      <w:r w:rsidR="00B0060C" w:rsidRPr="00D638F1">
        <w:rPr>
          <w:sz w:val="18"/>
          <w:szCs w:val="18"/>
        </w:rPr>
        <w:t>Endowment Fund</w:t>
      </w:r>
      <w:r w:rsidR="00E05B4F" w:rsidRPr="00D638F1">
        <w:rPr>
          <w:sz w:val="18"/>
          <w:szCs w:val="18"/>
        </w:rPr>
        <w:t xml:space="preserve"> Management Committee</w:t>
      </w:r>
      <w:r w:rsidRPr="00D638F1">
        <w:rPr>
          <w:sz w:val="18"/>
          <w:szCs w:val="18"/>
        </w:rPr>
        <w:t xml:space="preserve"> Meeting of the 201</w:t>
      </w:r>
      <w:r w:rsidR="00A21DF0" w:rsidRPr="00D638F1">
        <w:rPr>
          <w:sz w:val="18"/>
          <w:szCs w:val="18"/>
        </w:rPr>
        <w:t>4</w:t>
      </w:r>
      <w:r w:rsidRPr="00D638F1">
        <w:rPr>
          <w:sz w:val="18"/>
          <w:szCs w:val="18"/>
        </w:rPr>
        <w:t xml:space="preserve"> academic year</w:t>
      </w:r>
      <w:r w:rsidR="007D53F8" w:rsidRPr="00D638F1">
        <w:rPr>
          <w:rFonts w:hint="eastAsia"/>
          <w:sz w:val="18"/>
          <w:szCs w:val="18"/>
        </w:rPr>
        <w:t xml:space="preserve"> on</w:t>
      </w:r>
      <w:r w:rsidR="00D638F1" w:rsidRPr="00D638F1">
        <w:rPr>
          <w:rFonts w:hint="eastAsia"/>
          <w:sz w:val="18"/>
          <w:szCs w:val="18"/>
        </w:rPr>
        <w:t xml:space="preserve"> </w:t>
      </w:r>
      <w:r w:rsidR="007D53F8" w:rsidRPr="00D638F1">
        <w:rPr>
          <w:rFonts w:hint="eastAsia"/>
          <w:sz w:val="18"/>
          <w:szCs w:val="18"/>
        </w:rPr>
        <w:t>June 13, 2014</w:t>
      </w:r>
    </w:p>
    <w:p w14:paraId="7331DC52" w14:textId="194D8B4B" w:rsidR="00DB4C9C" w:rsidRDefault="00DB4C9C" w:rsidP="00DB4C9C">
      <w:pPr>
        <w:autoSpaceDE w:val="0"/>
        <w:autoSpaceDN w:val="0"/>
        <w:adjustRightInd w:val="0"/>
        <w:snapToGrid w:val="0"/>
        <w:spacing w:line="0" w:lineRule="atLeast"/>
        <w:ind w:left="400" w:hangingChars="200" w:hanging="400"/>
        <w:jc w:val="right"/>
        <w:rPr>
          <w:rFonts w:eastAsia="標楷體"/>
          <w:kern w:val="0"/>
          <w:sz w:val="20"/>
          <w:szCs w:val="20"/>
        </w:rPr>
      </w:pPr>
    </w:p>
    <w:p w14:paraId="4EE56A67" w14:textId="77777777" w:rsidR="00D638F1" w:rsidRPr="00DB4C9C" w:rsidRDefault="00D638F1" w:rsidP="00DB4C9C">
      <w:pPr>
        <w:autoSpaceDE w:val="0"/>
        <w:autoSpaceDN w:val="0"/>
        <w:adjustRightInd w:val="0"/>
        <w:snapToGrid w:val="0"/>
        <w:spacing w:line="0" w:lineRule="atLeast"/>
        <w:ind w:left="400" w:hangingChars="200" w:hanging="400"/>
        <w:jc w:val="right"/>
        <w:rPr>
          <w:rFonts w:eastAsia="標楷體" w:hint="eastAsia"/>
          <w:kern w:val="0"/>
          <w:sz w:val="20"/>
          <w:szCs w:val="20"/>
        </w:rPr>
      </w:pPr>
    </w:p>
    <w:p w14:paraId="1E15FD34" w14:textId="77777777" w:rsidR="00F15382" w:rsidRDefault="0098484B" w:rsidP="00BF377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Chars="0" w:left="482"/>
        <w:jc w:val="both"/>
        <w:rPr>
          <w:rFonts w:eastAsia="標楷體"/>
          <w:kern w:val="0"/>
          <w:sz w:val="28"/>
          <w:szCs w:val="23"/>
        </w:rPr>
      </w:pPr>
      <w:r w:rsidRPr="00F15382">
        <w:rPr>
          <w:rFonts w:eastAsia="標楷體"/>
          <w:kern w:val="0"/>
          <w:sz w:val="28"/>
          <w:szCs w:val="23"/>
        </w:rPr>
        <w:t>Purpose:</w:t>
      </w:r>
      <w:r w:rsidR="00F15382">
        <w:rPr>
          <w:rFonts w:eastAsia="標楷體" w:hint="eastAsia"/>
          <w:kern w:val="0"/>
          <w:sz w:val="28"/>
          <w:szCs w:val="23"/>
        </w:rPr>
        <w:t xml:space="preserve"> </w:t>
      </w:r>
    </w:p>
    <w:p w14:paraId="73AEC14C" w14:textId="77777777" w:rsidR="00F15382" w:rsidRDefault="007D53F8" w:rsidP="00BF3771">
      <w:pPr>
        <w:pStyle w:val="ac"/>
        <w:autoSpaceDE w:val="0"/>
        <w:autoSpaceDN w:val="0"/>
        <w:adjustRightInd w:val="0"/>
        <w:spacing w:line="360" w:lineRule="exact"/>
        <w:ind w:leftChars="0" w:left="482"/>
        <w:jc w:val="both"/>
        <w:rPr>
          <w:rFonts w:eastAsia="標楷體"/>
          <w:color w:val="000000" w:themeColor="text1"/>
          <w:sz w:val="28"/>
          <w:szCs w:val="28"/>
        </w:rPr>
      </w:pPr>
      <w:r w:rsidRPr="00F15382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845633" w:rsidRPr="00F15382">
        <w:rPr>
          <w:rFonts w:eastAsia="標楷體"/>
          <w:color w:val="000000" w:themeColor="text1"/>
          <w:sz w:val="28"/>
          <w:szCs w:val="28"/>
        </w:rPr>
        <w:t>Directions for ASE Group-</w:t>
      </w:r>
      <w:r w:rsidR="00866403" w:rsidRPr="00F15382">
        <w:rPr>
          <w:rFonts w:eastAsia="標楷體" w:hint="eastAsia"/>
          <w:color w:val="000000" w:themeColor="text1"/>
          <w:sz w:val="28"/>
          <w:szCs w:val="28"/>
        </w:rPr>
        <w:t>s</w:t>
      </w:r>
      <w:r w:rsidR="00845633" w:rsidRPr="00F15382">
        <w:rPr>
          <w:rFonts w:eastAsia="標楷體"/>
          <w:color w:val="000000" w:themeColor="text1"/>
          <w:sz w:val="28"/>
          <w:szCs w:val="28"/>
        </w:rPr>
        <w:t>ponsored Chair Professor Appointment</w:t>
      </w:r>
      <w:r w:rsidR="00142973" w:rsidRPr="00F15382">
        <w:rPr>
          <w:rFonts w:eastAsia="標楷體"/>
          <w:color w:val="000000" w:themeColor="text1"/>
          <w:sz w:val="28"/>
          <w:szCs w:val="28"/>
        </w:rPr>
        <w:t xml:space="preserve"> (hereinafter referred to as “the </w:t>
      </w:r>
      <w:r w:rsidR="0074283D" w:rsidRPr="00F15382">
        <w:rPr>
          <w:rFonts w:eastAsia="標楷體"/>
          <w:color w:val="000000" w:themeColor="text1"/>
          <w:sz w:val="28"/>
          <w:szCs w:val="28"/>
        </w:rPr>
        <w:t>Directions</w:t>
      </w:r>
      <w:r w:rsidR="00142973" w:rsidRPr="00F15382">
        <w:rPr>
          <w:rFonts w:eastAsia="標楷體"/>
          <w:color w:val="000000" w:themeColor="text1"/>
          <w:sz w:val="28"/>
          <w:szCs w:val="28"/>
        </w:rPr>
        <w:t xml:space="preserve">”) of </w:t>
      </w:r>
      <w:r w:rsidRPr="00F15382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142973" w:rsidRPr="00F15382">
        <w:rPr>
          <w:rFonts w:eastAsia="標楷體"/>
          <w:color w:val="000000" w:themeColor="text1"/>
          <w:sz w:val="28"/>
          <w:szCs w:val="28"/>
        </w:rPr>
        <w:t>College of Engineering (hereinafter referred to as “the College”)</w:t>
      </w:r>
      <w:r w:rsidR="00C15517" w:rsidRPr="00F15382">
        <w:rPr>
          <w:rFonts w:eastAsia="標楷體"/>
          <w:color w:val="000000" w:themeColor="text1"/>
          <w:sz w:val="28"/>
          <w:szCs w:val="28"/>
        </w:rPr>
        <w:t xml:space="preserve"> of National Sun Yat-sen University (hereinafter referred to as “NSYSU”) </w:t>
      </w:r>
      <w:r w:rsidR="00142973" w:rsidRPr="00F15382">
        <w:rPr>
          <w:rFonts w:eastAsia="標楷體"/>
          <w:color w:val="000000" w:themeColor="text1"/>
          <w:sz w:val="28"/>
          <w:szCs w:val="28"/>
        </w:rPr>
        <w:t>are formulated</w:t>
      </w:r>
      <w:r w:rsidR="00C15517" w:rsidRPr="00F15382">
        <w:rPr>
          <w:rFonts w:eastAsia="標楷體"/>
          <w:color w:val="000000" w:themeColor="text1"/>
          <w:sz w:val="28"/>
          <w:szCs w:val="28"/>
        </w:rPr>
        <w:t xml:space="preserve"> </w:t>
      </w:r>
      <w:r w:rsidR="00142973" w:rsidRPr="00F15382">
        <w:rPr>
          <w:rFonts w:eastAsia="標楷體"/>
          <w:color w:val="000000" w:themeColor="text1"/>
          <w:sz w:val="28"/>
          <w:szCs w:val="28"/>
        </w:rPr>
        <w:t xml:space="preserve">in order to </w:t>
      </w:r>
      <w:r w:rsidR="001E1364" w:rsidRPr="00F15382">
        <w:rPr>
          <w:rFonts w:eastAsia="標楷體"/>
          <w:color w:val="000000" w:themeColor="text1"/>
          <w:sz w:val="28"/>
          <w:szCs w:val="28"/>
        </w:rPr>
        <w:t xml:space="preserve">recognize faculty members who </w:t>
      </w:r>
      <w:r w:rsidR="00D72097" w:rsidRPr="00F15382">
        <w:rPr>
          <w:rFonts w:eastAsia="標楷體"/>
          <w:color w:val="000000" w:themeColor="text1"/>
          <w:sz w:val="28"/>
          <w:szCs w:val="28"/>
        </w:rPr>
        <w:t>are committed to academic research and social service</w:t>
      </w:r>
      <w:r w:rsidR="0046401E" w:rsidRPr="00F15382">
        <w:rPr>
          <w:rFonts w:eastAsia="標楷體"/>
          <w:color w:val="000000" w:themeColor="text1"/>
          <w:sz w:val="28"/>
          <w:szCs w:val="28"/>
        </w:rPr>
        <w:t xml:space="preserve"> (hereinafter referred to as “ASE Chair Professor”)</w:t>
      </w:r>
      <w:r w:rsidR="00142973" w:rsidRPr="00F15382">
        <w:rPr>
          <w:rFonts w:eastAsia="標楷體"/>
          <w:color w:val="000000" w:themeColor="text1"/>
          <w:sz w:val="28"/>
          <w:szCs w:val="28"/>
        </w:rPr>
        <w:t>.</w:t>
      </w:r>
    </w:p>
    <w:p w14:paraId="6088CC2A" w14:textId="77777777" w:rsidR="00F15382" w:rsidRDefault="00F15382" w:rsidP="00BF3771">
      <w:pPr>
        <w:autoSpaceDE w:val="0"/>
        <w:autoSpaceDN w:val="0"/>
        <w:adjustRightInd w:val="0"/>
        <w:spacing w:line="360" w:lineRule="exact"/>
        <w:jc w:val="both"/>
        <w:rPr>
          <w:rFonts w:eastAsia="標楷體"/>
          <w:kern w:val="0"/>
          <w:sz w:val="28"/>
          <w:szCs w:val="23"/>
        </w:rPr>
      </w:pPr>
    </w:p>
    <w:p w14:paraId="0F6C2E60" w14:textId="77777777" w:rsidR="00F15382" w:rsidRPr="00F15382" w:rsidRDefault="006C3CA9" w:rsidP="00BF377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F15382">
        <w:rPr>
          <w:rFonts w:eastAsia="標楷體"/>
          <w:kern w:val="0"/>
          <w:sz w:val="28"/>
          <w:szCs w:val="23"/>
        </w:rPr>
        <w:t xml:space="preserve">Eligibility: </w:t>
      </w:r>
    </w:p>
    <w:p w14:paraId="3043AF3B" w14:textId="115BF254" w:rsidR="006C3CA9" w:rsidRPr="00F15382" w:rsidRDefault="006C3CA9" w:rsidP="00BF3771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F15382">
        <w:rPr>
          <w:rFonts w:eastAsia="標楷體"/>
          <w:kern w:val="0"/>
          <w:sz w:val="28"/>
          <w:szCs w:val="23"/>
        </w:rPr>
        <w:t xml:space="preserve">Full-time faculty of the College of NSYSU facilitates collaboration between the College and </w:t>
      </w:r>
      <w:r w:rsidR="00175521" w:rsidRPr="00F15382">
        <w:rPr>
          <w:rFonts w:eastAsia="標楷體"/>
          <w:kern w:val="0"/>
          <w:sz w:val="28"/>
          <w:szCs w:val="23"/>
        </w:rPr>
        <w:t>ASE Group</w:t>
      </w:r>
      <w:r w:rsidRPr="00F15382">
        <w:rPr>
          <w:rFonts w:eastAsia="標楷體"/>
          <w:kern w:val="0"/>
          <w:sz w:val="28"/>
          <w:szCs w:val="23"/>
        </w:rPr>
        <w:t xml:space="preserve"> and makes significant contribution to academic research and social service.</w:t>
      </w:r>
    </w:p>
    <w:p w14:paraId="66637A69" w14:textId="77777777" w:rsidR="00F15382" w:rsidRPr="00F15382" w:rsidRDefault="00F15382" w:rsidP="00BF3771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14:paraId="12291D3D" w14:textId="77777777" w:rsidR="00220F66" w:rsidRDefault="00220F66" w:rsidP="00BF377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  <w:r>
        <w:rPr>
          <w:rFonts w:eastAsia="標楷體"/>
          <w:kern w:val="0"/>
          <w:sz w:val="28"/>
          <w:szCs w:val="23"/>
        </w:rPr>
        <w:t>Recipient and Incentive</w:t>
      </w:r>
      <w:r>
        <w:rPr>
          <w:rFonts w:eastAsia="標楷體" w:hint="eastAsia"/>
          <w:kern w:val="0"/>
          <w:sz w:val="28"/>
          <w:szCs w:val="23"/>
        </w:rPr>
        <w:t>:</w:t>
      </w:r>
    </w:p>
    <w:p w14:paraId="58A5FA60" w14:textId="77777777" w:rsidR="00220F66" w:rsidRDefault="007D53F8" w:rsidP="00BF3771">
      <w:pPr>
        <w:pStyle w:val="ac"/>
        <w:numPr>
          <w:ilvl w:val="1"/>
          <w:numId w:val="16"/>
        </w:numPr>
        <w:autoSpaceDE w:val="0"/>
        <w:autoSpaceDN w:val="0"/>
        <w:adjustRightInd w:val="0"/>
        <w:spacing w:line="360" w:lineRule="exact"/>
        <w:ind w:leftChars="0" w:left="1049" w:hanging="482"/>
        <w:jc w:val="both"/>
        <w:rPr>
          <w:rFonts w:eastAsia="標楷體"/>
          <w:kern w:val="0"/>
          <w:sz w:val="28"/>
          <w:szCs w:val="23"/>
        </w:rPr>
      </w:pPr>
      <w:r w:rsidRPr="00220F66">
        <w:rPr>
          <w:rFonts w:eastAsia="標楷體" w:hint="eastAsia"/>
          <w:kern w:val="0"/>
          <w:sz w:val="28"/>
          <w:szCs w:val="23"/>
        </w:rPr>
        <w:t>One</w:t>
      </w:r>
      <w:r w:rsidR="006354C0" w:rsidRPr="00220F66">
        <w:rPr>
          <w:rFonts w:eastAsia="標楷體"/>
          <w:kern w:val="0"/>
          <w:sz w:val="28"/>
          <w:szCs w:val="23"/>
        </w:rPr>
        <w:t xml:space="preserve"> </w:t>
      </w:r>
      <w:r w:rsidR="00384A7E" w:rsidRPr="00220F66">
        <w:rPr>
          <w:rFonts w:eastAsia="標楷體"/>
          <w:kern w:val="0"/>
          <w:sz w:val="28"/>
          <w:szCs w:val="23"/>
        </w:rPr>
        <w:t>ASE Chair Professor</w:t>
      </w:r>
      <w:r w:rsidR="006354C0" w:rsidRPr="00220F66">
        <w:rPr>
          <w:rFonts w:eastAsia="標楷體"/>
          <w:kern w:val="0"/>
          <w:sz w:val="28"/>
          <w:szCs w:val="23"/>
        </w:rPr>
        <w:t xml:space="preserve"> is appointed per year.</w:t>
      </w:r>
    </w:p>
    <w:p w14:paraId="5707577C" w14:textId="72831E12" w:rsidR="006354C0" w:rsidRDefault="007F3A23" w:rsidP="00BF3771">
      <w:pPr>
        <w:pStyle w:val="ac"/>
        <w:numPr>
          <w:ilvl w:val="1"/>
          <w:numId w:val="16"/>
        </w:numPr>
        <w:autoSpaceDE w:val="0"/>
        <w:autoSpaceDN w:val="0"/>
        <w:adjustRightInd w:val="0"/>
        <w:spacing w:line="360" w:lineRule="exact"/>
        <w:ind w:leftChars="0" w:left="1049" w:hanging="482"/>
        <w:jc w:val="both"/>
        <w:rPr>
          <w:rFonts w:eastAsia="標楷體"/>
          <w:kern w:val="0"/>
          <w:sz w:val="28"/>
          <w:szCs w:val="23"/>
        </w:rPr>
      </w:pPr>
      <w:r w:rsidRPr="00220F66">
        <w:rPr>
          <w:rFonts w:eastAsia="標楷體"/>
          <w:kern w:val="0"/>
          <w:sz w:val="28"/>
          <w:szCs w:val="23"/>
        </w:rPr>
        <w:t>ASE Chair Professor</w:t>
      </w:r>
      <w:r w:rsidR="005C74D8" w:rsidRPr="00220F66">
        <w:rPr>
          <w:rFonts w:eastAsia="標楷體"/>
          <w:kern w:val="0"/>
          <w:sz w:val="28"/>
          <w:szCs w:val="23"/>
        </w:rPr>
        <w:t xml:space="preserve"> receive</w:t>
      </w:r>
      <w:r w:rsidR="00B668D0" w:rsidRPr="00220F66">
        <w:rPr>
          <w:rFonts w:eastAsia="標楷體"/>
          <w:kern w:val="0"/>
          <w:sz w:val="28"/>
          <w:szCs w:val="23"/>
        </w:rPr>
        <w:t>s</w:t>
      </w:r>
      <w:r w:rsidR="005C74D8" w:rsidRPr="00220F66">
        <w:rPr>
          <w:rFonts w:eastAsia="標楷體"/>
          <w:kern w:val="0"/>
          <w:sz w:val="28"/>
          <w:szCs w:val="23"/>
        </w:rPr>
        <w:t xml:space="preserve"> a</w:t>
      </w:r>
      <w:r w:rsidR="00C50713" w:rsidRPr="00220F66">
        <w:rPr>
          <w:rFonts w:eastAsia="標楷體"/>
        </w:rPr>
        <w:t xml:space="preserve"> </w:t>
      </w:r>
      <w:r w:rsidR="00C50713" w:rsidRPr="00220F66">
        <w:rPr>
          <w:rFonts w:eastAsia="標楷體"/>
          <w:kern w:val="0"/>
          <w:sz w:val="28"/>
          <w:szCs w:val="23"/>
        </w:rPr>
        <w:t>monthly</w:t>
      </w:r>
      <w:r w:rsidR="007D53F8" w:rsidRPr="00220F66">
        <w:rPr>
          <w:rFonts w:eastAsia="標楷體"/>
          <w:kern w:val="0"/>
          <w:sz w:val="28"/>
          <w:szCs w:val="23"/>
        </w:rPr>
        <w:t xml:space="preserve"> incentive payment of NT</w:t>
      </w:r>
      <w:r w:rsidR="007D53F8" w:rsidRPr="00220F66">
        <w:rPr>
          <w:rFonts w:eastAsia="標楷體" w:hint="eastAsia"/>
          <w:kern w:val="0"/>
          <w:sz w:val="28"/>
          <w:szCs w:val="23"/>
        </w:rPr>
        <w:t>$</w:t>
      </w:r>
      <w:r w:rsidR="005C74D8" w:rsidRPr="00220F66">
        <w:rPr>
          <w:rFonts w:eastAsia="標楷體"/>
          <w:kern w:val="0"/>
          <w:sz w:val="28"/>
          <w:szCs w:val="23"/>
        </w:rPr>
        <w:t xml:space="preserve"> 50</w:t>
      </w:r>
      <w:r w:rsidR="007D53F8" w:rsidRPr="00220F66">
        <w:rPr>
          <w:rFonts w:eastAsia="標楷體" w:hint="eastAsia"/>
          <w:kern w:val="0"/>
          <w:sz w:val="28"/>
          <w:szCs w:val="23"/>
        </w:rPr>
        <w:t>,</w:t>
      </w:r>
      <w:r w:rsidR="005C74D8" w:rsidRPr="00220F66">
        <w:rPr>
          <w:rFonts w:eastAsia="標楷體"/>
          <w:kern w:val="0"/>
          <w:sz w:val="28"/>
          <w:szCs w:val="23"/>
        </w:rPr>
        <w:t xml:space="preserve">000 </w:t>
      </w:r>
      <w:r w:rsidR="000D1623" w:rsidRPr="00220F66">
        <w:rPr>
          <w:rFonts w:eastAsia="標楷體"/>
          <w:kern w:val="0"/>
          <w:sz w:val="28"/>
          <w:szCs w:val="23"/>
        </w:rPr>
        <w:t>for one</w:t>
      </w:r>
      <w:r w:rsidR="005C74D8" w:rsidRPr="00220F66">
        <w:rPr>
          <w:rFonts w:eastAsia="標楷體"/>
          <w:kern w:val="0"/>
          <w:sz w:val="28"/>
          <w:szCs w:val="23"/>
        </w:rPr>
        <w:t xml:space="preserve"> year.</w:t>
      </w:r>
    </w:p>
    <w:p w14:paraId="2B2599A4" w14:textId="77777777" w:rsidR="00220F66" w:rsidRPr="00220F66" w:rsidRDefault="00220F66" w:rsidP="00BF3771">
      <w:pPr>
        <w:pStyle w:val="ac"/>
        <w:autoSpaceDE w:val="0"/>
        <w:autoSpaceDN w:val="0"/>
        <w:adjustRightInd w:val="0"/>
        <w:spacing w:line="360" w:lineRule="exact"/>
        <w:ind w:leftChars="0" w:left="1049"/>
        <w:jc w:val="both"/>
        <w:rPr>
          <w:rFonts w:eastAsia="標楷體"/>
          <w:kern w:val="0"/>
          <w:sz w:val="28"/>
          <w:szCs w:val="23"/>
        </w:rPr>
      </w:pPr>
    </w:p>
    <w:p w14:paraId="7B896CFC" w14:textId="77777777" w:rsidR="00BF3771" w:rsidRDefault="005A5EA4" w:rsidP="00BF377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  <w:r w:rsidRPr="00BF3771">
        <w:rPr>
          <w:rFonts w:eastAsia="標楷體"/>
          <w:kern w:val="0"/>
          <w:sz w:val="28"/>
          <w:szCs w:val="23"/>
        </w:rPr>
        <w:t>Nomination Procedure:</w:t>
      </w:r>
    </w:p>
    <w:p w14:paraId="45EB2BAC" w14:textId="5A189142" w:rsidR="005A5EA4" w:rsidRPr="00BF3771" w:rsidRDefault="00444223" w:rsidP="00BF3771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  <w:r w:rsidRPr="00BF3771">
        <w:rPr>
          <w:rFonts w:eastAsia="標楷體"/>
          <w:kern w:val="0"/>
          <w:sz w:val="28"/>
          <w:szCs w:val="23"/>
        </w:rPr>
        <w:t>Each department/institute nominates up to 1 candidate by the defined deadline.</w:t>
      </w:r>
    </w:p>
    <w:p w14:paraId="0D7EB6E1" w14:textId="77777777" w:rsidR="00BF3771" w:rsidRDefault="00BF3771" w:rsidP="00BF3771">
      <w:pPr>
        <w:autoSpaceDE w:val="0"/>
        <w:autoSpaceDN w:val="0"/>
        <w:adjustRightInd w:val="0"/>
        <w:spacing w:line="360" w:lineRule="exact"/>
        <w:ind w:left="560" w:hangingChars="200" w:hanging="560"/>
        <w:jc w:val="both"/>
        <w:rPr>
          <w:rFonts w:eastAsia="標楷體"/>
          <w:kern w:val="0"/>
          <w:sz w:val="28"/>
          <w:szCs w:val="23"/>
        </w:rPr>
      </w:pPr>
    </w:p>
    <w:p w14:paraId="4D385793" w14:textId="77777777" w:rsidR="00F2384C" w:rsidRDefault="00444894" w:rsidP="00F2384C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  <w:r w:rsidRPr="00F2384C">
        <w:rPr>
          <w:rFonts w:eastAsia="標楷體"/>
          <w:kern w:val="0"/>
          <w:sz w:val="28"/>
          <w:szCs w:val="23"/>
        </w:rPr>
        <w:t>Organization</w:t>
      </w:r>
      <w:r w:rsidR="00B668D0" w:rsidRPr="00F2384C">
        <w:rPr>
          <w:rFonts w:eastAsia="標楷體"/>
          <w:kern w:val="0"/>
          <w:sz w:val="28"/>
          <w:szCs w:val="23"/>
        </w:rPr>
        <w:t xml:space="preserve"> and Operation:</w:t>
      </w:r>
    </w:p>
    <w:p w14:paraId="01D7D9F8" w14:textId="7F579CD8" w:rsidR="001669A0" w:rsidRDefault="001F0E5F" w:rsidP="00F2384C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  <w:r w:rsidRPr="00F2384C">
        <w:rPr>
          <w:rFonts w:eastAsia="標楷體"/>
          <w:kern w:val="0"/>
          <w:sz w:val="28"/>
          <w:szCs w:val="23"/>
        </w:rPr>
        <w:t xml:space="preserve">The source of </w:t>
      </w:r>
      <w:r w:rsidR="00866403" w:rsidRPr="00F2384C">
        <w:rPr>
          <w:rFonts w:eastAsia="標楷體" w:hint="eastAsia"/>
          <w:kern w:val="0"/>
          <w:sz w:val="28"/>
          <w:szCs w:val="23"/>
        </w:rPr>
        <w:t xml:space="preserve">the </w:t>
      </w:r>
      <w:r w:rsidRPr="00F2384C">
        <w:rPr>
          <w:rFonts w:eastAsia="標楷體"/>
          <w:kern w:val="0"/>
          <w:sz w:val="28"/>
          <w:szCs w:val="23"/>
        </w:rPr>
        <w:t xml:space="preserve">operating budget </w:t>
      </w:r>
      <w:r w:rsidR="00467067" w:rsidRPr="00F2384C">
        <w:rPr>
          <w:rFonts w:eastAsia="標楷體"/>
          <w:kern w:val="0"/>
          <w:sz w:val="28"/>
          <w:szCs w:val="23"/>
        </w:rPr>
        <w:t>is regular donation</w:t>
      </w:r>
      <w:r w:rsidR="00866403" w:rsidRPr="00F2384C">
        <w:rPr>
          <w:rFonts w:eastAsia="標楷體" w:hint="eastAsia"/>
          <w:kern w:val="0"/>
          <w:sz w:val="28"/>
          <w:szCs w:val="23"/>
        </w:rPr>
        <w:t>s</w:t>
      </w:r>
      <w:r w:rsidRPr="00F2384C">
        <w:rPr>
          <w:rFonts w:eastAsia="標楷體"/>
          <w:kern w:val="0"/>
          <w:sz w:val="28"/>
          <w:szCs w:val="23"/>
        </w:rPr>
        <w:t xml:space="preserve"> </w:t>
      </w:r>
      <w:r w:rsidR="00467067" w:rsidRPr="00F2384C">
        <w:rPr>
          <w:rFonts w:eastAsia="標楷體"/>
          <w:kern w:val="0"/>
          <w:sz w:val="28"/>
          <w:szCs w:val="23"/>
        </w:rPr>
        <w:t xml:space="preserve">from </w:t>
      </w:r>
      <w:r w:rsidR="00866403" w:rsidRPr="00F2384C">
        <w:rPr>
          <w:rFonts w:eastAsia="標楷體" w:hint="eastAsia"/>
          <w:kern w:val="0"/>
          <w:sz w:val="28"/>
          <w:szCs w:val="23"/>
        </w:rPr>
        <w:t xml:space="preserve">the </w:t>
      </w:r>
      <w:r w:rsidR="00B668D0" w:rsidRPr="00F2384C">
        <w:rPr>
          <w:rFonts w:eastAsia="標楷體"/>
          <w:kern w:val="0"/>
          <w:sz w:val="28"/>
          <w:szCs w:val="23"/>
        </w:rPr>
        <w:t>ASE Group.</w:t>
      </w:r>
      <w:r w:rsidR="00A10612" w:rsidRPr="00F2384C">
        <w:rPr>
          <w:rFonts w:eastAsia="標楷體"/>
          <w:kern w:val="0"/>
          <w:sz w:val="28"/>
          <w:szCs w:val="23"/>
        </w:rPr>
        <w:t xml:space="preserve"> The </w:t>
      </w:r>
      <w:r w:rsidR="00866391" w:rsidRPr="00F2384C">
        <w:rPr>
          <w:rFonts w:eastAsia="標楷體"/>
          <w:kern w:val="0"/>
          <w:sz w:val="28"/>
          <w:szCs w:val="23"/>
        </w:rPr>
        <w:t xml:space="preserve">chair professor will be appointed for a fixed number of years subject to the donation </w:t>
      </w:r>
      <w:r w:rsidR="00866391" w:rsidRPr="00F2384C">
        <w:rPr>
          <w:rFonts w:eastAsia="標楷體"/>
          <w:kern w:val="0"/>
          <w:sz w:val="28"/>
          <w:szCs w:val="23"/>
        </w:rPr>
        <w:lastRenderedPageBreak/>
        <w:t>amount</w:t>
      </w:r>
      <w:r w:rsidR="00A10612" w:rsidRPr="00F2384C">
        <w:rPr>
          <w:rFonts w:eastAsia="標楷體"/>
          <w:kern w:val="0"/>
          <w:sz w:val="28"/>
          <w:szCs w:val="23"/>
        </w:rPr>
        <w:t>.</w:t>
      </w:r>
      <w:r w:rsidR="00F2384C">
        <w:rPr>
          <w:rFonts w:eastAsia="標楷體" w:hint="eastAsia"/>
          <w:kern w:val="0"/>
          <w:sz w:val="28"/>
          <w:szCs w:val="23"/>
        </w:rPr>
        <w:t xml:space="preserve"> </w:t>
      </w:r>
      <w:r w:rsidR="008C6A5D" w:rsidRPr="00DB4C9C">
        <w:rPr>
          <w:rFonts w:eastAsia="標楷體"/>
          <w:kern w:val="0"/>
          <w:sz w:val="28"/>
          <w:szCs w:val="23"/>
        </w:rPr>
        <w:t>ASE Chair Professor</w:t>
      </w:r>
      <w:r w:rsidR="001669A0" w:rsidRPr="00DB4C9C">
        <w:rPr>
          <w:rFonts w:eastAsia="標楷體"/>
          <w:kern w:val="0"/>
          <w:sz w:val="28"/>
          <w:szCs w:val="23"/>
        </w:rPr>
        <w:t xml:space="preserve"> is selected once per year. </w:t>
      </w:r>
      <w:r w:rsidR="007D53F8">
        <w:rPr>
          <w:rFonts w:eastAsia="標楷體" w:hint="eastAsia"/>
          <w:kern w:val="0"/>
          <w:sz w:val="28"/>
          <w:szCs w:val="23"/>
        </w:rPr>
        <w:t xml:space="preserve">The </w:t>
      </w:r>
      <w:r w:rsidR="001669A0" w:rsidRPr="00DB4C9C">
        <w:rPr>
          <w:rFonts w:eastAsia="標楷體"/>
          <w:kern w:val="0"/>
          <w:sz w:val="28"/>
          <w:szCs w:val="23"/>
        </w:rPr>
        <w:t xml:space="preserve">ASE Chair Professor Selection Committee is formed and </w:t>
      </w:r>
      <w:r w:rsidR="00584135" w:rsidRPr="00DB4C9C">
        <w:rPr>
          <w:rFonts w:eastAsia="標楷體"/>
          <w:kern w:val="0"/>
          <w:sz w:val="28"/>
          <w:szCs w:val="23"/>
        </w:rPr>
        <w:t>consist</w:t>
      </w:r>
      <w:r w:rsidR="001669A0" w:rsidRPr="00DB4C9C">
        <w:rPr>
          <w:rFonts w:eastAsia="標楷體"/>
          <w:kern w:val="0"/>
          <w:sz w:val="28"/>
          <w:szCs w:val="23"/>
        </w:rPr>
        <w:t>s</w:t>
      </w:r>
      <w:r w:rsidR="00584135" w:rsidRPr="00DB4C9C">
        <w:rPr>
          <w:rFonts w:eastAsia="標楷體"/>
          <w:kern w:val="0"/>
          <w:sz w:val="28"/>
          <w:szCs w:val="23"/>
        </w:rPr>
        <w:t xml:space="preserve"> of</w:t>
      </w:r>
      <w:r w:rsidR="001669A0" w:rsidRPr="00DB4C9C">
        <w:rPr>
          <w:rFonts w:eastAsia="標楷體"/>
          <w:kern w:val="0"/>
          <w:sz w:val="28"/>
          <w:szCs w:val="23"/>
        </w:rPr>
        <w:t xml:space="preserve"> the dean of the College serving as the convener, </w:t>
      </w:r>
      <w:r w:rsidR="001662DE" w:rsidRPr="00DB4C9C">
        <w:rPr>
          <w:rFonts w:eastAsia="標楷體"/>
          <w:kern w:val="0"/>
          <w:sz w:val="28"/>
          <w:szCs w:val="23"/>
        </w:rPr>
        <w:t>vice dean, the head of each department/institute, 1 representative of ASE Group</w:t>
      </w:r>
      <w:r w:rsidR="007D53F8">
        <w:rPr>
          <w:rFonts w:eastAsia="標楷體" w:hint="eastAsia"/>
          <w:kern w:val="0"/>
          <w:sz w:val="28"/>
          <w:szCs w:val="23"/>
        </w:rPr>
        <w:t>,</w:t>
      </w:r>
      <w:r w:rsidR="001662DE" w:rsidRPr="00DB4C9C">
        <w:rPr>
          <w:rFonts w:eastAsia="標楷體"/>
          <w:kern w:val="0"/>
          <w:sz w:val="28"/>
          <w:szCs w:val="23"/>
        </w:rPr>
        <w:t xml:space="preserve"> and a number of </w:t>
      </w:r>
      <w:r w:rsidR="00A0172F" w:rsidRPr="00DB4C9C">
        <w:rPr>
          <w:rFonts w:eastAsia="標楷體"/>
          <w:kern w:val="0"/>
          <w:sz w:val="28"/>
          <w:szCs w:val="23"/>
        </w:rPr>
        <w:t xml:space="preserve">external </w:t>
      </w:r>
      <w:r w:rsidR="001662DE" w:rsidRPr="00DB4C9C">
        <w:rPr>
          <w:rFonts w:eastAsia="標楷體"/>
          <w:kern w:val="0"/>
          <w:sz w:val="28"/>
          <w:szCs w:val="23"/>
        </w:rPr>
        <w:t>distinguished professors</w:t>
      </w:r>
      <w:r w:rsidR="00A0172F" w:rsidRPr="00DB4C9C">
        <w:rPr>
          <w:rFonts w:eastAsia="標楷體"/>
          <w:kern w:val="0"/>
          <w:sz w:val="28"/>
          <w:szCs w:val="23"/>
        </w:rPr>
        <w:t xml:space="preserve"> appointed by the dean.</w:t>
      </w:r>
    </w:p>
    <w:p w14:paraId="5F290C9E" w14:textId="77777777" w:rsidR="00F2384C" w:rsidRPr="00DB4C9C" w:rsidRDefault="00F2384C" w:rsidP="00F2384C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</w:p>
    <w:p w14:paraId="79279979" w14:textId="77777777" w:rsidR="00E250F0" w:rsidRDefault="00503036" w:rsidP="00E250F0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  <w:r w:rsidRPr="00E250F0">
        <w:rPr>
          <w:rFonts w:eastAsia="標楷體"/>
          <w:kern w:val="0"/>
          <w:sz w:val="28"/>
          <w:szCs w:val="23"/>
        </w:rPr>
        <w:t>Selection Procedure:</w:t>
      </w:r>
    </w:p>
    <w:p w14:paraId="2281C68C" w14:textId="2543293D" w:rsidR="00476F41" w:rsidRDefault="007003CF" w:rsidP="00E250F0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color w:val="000000" w:themeColor="text1"/>
          <w:kern w:val="0"/>
          <w:sz w:val="28"/>
          <w:szCs w:val="23"/>
        </w:rPr>
      </w:pPr>
      <w:r w:rsidRPr="00E250F0">
        <w:rPr>
          <w:rFonts w:eastAsia="標楷體"/>
          <w:kern w:val="0"/>
          <w:sz w:val="28"/>
          <w:szCs w:val="23"/>
        </w:rPr>
        <w:t xml:space="preserve">The convener chairs the committee meeting. At least half of the members must attend the meeting </w:t>
      </w:r>
      <w:r w:rsidR="00476F41" w:rsidRPr="00E250F0">
        <w:rPr>
          <w:rFonts w:eastAsia="標楷體"/>
          <w:kern w:val="0"/>
          <w:sz w:val="28"/>
          <w:szCs w:val="23"/>
        </w:rPr>
        <w:t>to decide on a matter.</w:t>
      </w:r>
      <w:r w:rsidR="00E250F0">
        <w:rPr>
          <w:rFonts w:eastAsia="標楷體" w:hint="eastAsia"/>
          <w:kern w:val="0"/>
          <w:sz w:val="28"/>
          <w:szCs w:val="23"/>
        </w:rPr>
        <w:t xml:space="preserve"> </w:t>
      </w:r>
      <w:r w:rsidR="00476F41" w:rsidRPr="00DB4C9C">
        <w:rPr>
          <w:rFonts w:eastAsia="標楷體"/>
          <w:kern w:val="0"/>
          <w:sz w:val="28"/>
          <w:szCs w:val="23"/>
        </w:rPr>
        <w:t>The College conducts</w:t>
      </w:r>
      <w:r w:rsidR="00775155" w:rsidRPr="00DB4C9C">
        <w:rPr>
          <w:rFonts w:eastAsia="標楷體"/>
          <w:kern w:val="0"/>
          <w:sz w:val="28"/>
          <w:szCs w:val="23"/>
        </w:rPr>
        <w:t xml:space="preserve"> an</w:t>
      </w:r>
      <w:r w:rsidR="00476F41" w:rsidRPr="00DB4C9C">
        <w:rPr>
          <w:rFonts w:eastAsia="標楷體"/>
          <w:kern w:val="0"/>
          <w:sz w:val="28"/>
          <w:szCs w:val="23"/>
        </w:rPr>
        <w:t xml:space="preserve"> external evaluation for </w:t>
      </w:r>
      <w:r w:rsidR="00BF7AAF" w:rsidRPr="00DB4C9C">
        <w:rPr>
          <w:rFonts w:eastAsia="標楷體"/>
          <w:kern w:val="0"/>
          <w:sz w:val="28"/>
          <w:szCs w:val="23"/>
        </w:rPr>
        <w:t>candidate</w:t>
      </w:r>
      <w:r w:rsidR="00476F41" w:rsidRPr="00DB4C9C">
        <w:rPr>
          <w:rFonts w:eastAsia="標楷體"/>
          <w:kern w:val="0"/>
          <w:sz w:val="28"/>
          <w:szCs w:val="23"/>
        </w:rPr>
        <w:t>s</w:t>
      </w:r>
      <w:r w:rsidR="00775155" w:rsidRPr="00DB4C9C">
        <w:rPr>
          <w:rFonts w:eastAsia="標楷體"/>
          <w:kern w:val="0"/>
          <w:sz w:val="28"/>
          <w:szCs w:val="23"/>
        </w:rPr>
        <w:t xml:space="preserve"> prior to the meeting. Fee</w:t>
      </w:r>
      <w:r w:rsidR="00775155" w:rsidRPr="00BF3771">
        <w:rPr>
          <w:rFonts w:eastAsia="標楷體"/>
          <w:color w:val="000000" w:themeColor="text1"/>
          <w:kern w:val="0"/>
          <w:sz w:val="28"/>
          <w:szCs w:val="23"/>
        </w:rPr>
        <w:t>dback from the external evaluation is provided to the committee for reference.</w:t>
      </w:r>
    </w:p>
    <w:p w14:paraId="1C91CABA" w14:textId="77777777" w:rsidR="00E250F0" w:rsidRPr="00E250F0" w:rsidRDefault="00E250F0" w:rsidP="00E250F0">
      <w:pPr>
        <w:pStyle w:val="ac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kern w:val="0"/>
          <w:sz w:val="28"/>
          <w:szCs w:val="23"/>
        </w:rPr>
      </w:pPr>
    </w:p>
    <w:p w14:paraId="329636F2" w14:textId="1CE8E941" w:rsidR="004E7BC1" w:rsidRDefault="00866403" w:rsidP="00E250F0">
      <w:pPr>
        <w:pStyle w:val="ac"/>
        <w:numPr>
          <w:ilvl w:val="0"/>
          <w:numId w:val="15"/>
        </w:numPr>
        <w:snapToGrid w:val="0"/>
        <w:spacing w:line="360" w:lineRule="exact"/>
        <w:ind w:leftChars="0"/>
        <w:rPr>
          <w:rFonts w:eastAsia="標楷體"/>
          <w:color w:val="000000" w:themeColor="text1"/>
          <w:kern w:val="0"/>
          <w:sz w:val="28"/>
          <w:szCs w:val="23"/>
        </w:rPr>
      </w:pPr>
      <w:r w:rsidRPr="00E250F0">
        <w:rPr>
          <w:rFonts w:eastAsia="標楷體" w:hint="eastAsia"/>
          <w:color w:val="000000" w:themeColor="text1"/>
          <w:kern w:val="0"/>
          <w:sz w:val="28"/>
          <w:szCs w:val="23"/>
        </w:rPr>
        <w:t xml:space="preserve">The </w:t>
      </w:r>
      <w:r w:rsidR="004E7BC1" w:rsidRPr="00E250F0">
        <w:rPr>
          <w:rFonts w:eastAsia="標楷體"/>
          <w:color w:val="000000" w:themeColor="text1"/>
          <w:kern w:val="0"/>
          <w:sz w:val="28"/>
          <w:szCs w:val="23"/>
        </w:rPr>
        <w:t>ASE Group</w:t>
      </w:r>
      <w:r w:rsidR="0042056E" w:rsidRPr="00E250F0">
        <w:rPr>
          <w:rFonts w:eastAsia="標楷體"/>
          <w:color w:val="000000" w:themeColor="text1"/>
          <w:kern w:val="0"/>
          <w:sz w:val="28"/>
          <w:szCs w:val="23"/>
        </w:rPr>
        <w:t xml:space="preserve"> may add the number of </w:t>
      </w:r>
      <w:r w:rsidR="004744CC" w:rsidRPr="00E250F0">
        <w:rPr>
          <w:rFonts w:eastAsia="標楷體"/>
          <w:color w:val="000000" w:themeColor="text1"/>
          <w:kern w:val="0"/>
          <w:sz w:val="28"/>
          <w:szCs w:val="23"/>
        </w:rPr>
        <w:t>ASE Chair Professor</w:t>
      </w:r>
      <w:r w:rsidR="007D53F8" w:rsidRPr="00E250F0">
        <w:rPr>
          <w:rFonts w:eastAsia="標楷體" w:hint="eastAsia"/>
          <w:color w:val="000000" w:themeColor="text1"/>
          <w:kern w:val="0"/>
          <w:sz w:val="28"/>
          <w:szCs w:val="23"/>
        </w:rPr>
        <w:t>s</w:t>
      </w:r>
      <w:r w:rsidR="0042056E" w:rsidRPr="00E250F0">
        <w:rPr>
          <w:rFonts w:eastAsia="標楷體"/>
          <w:color w:val="000000" w:themeColor="text1"/>
          <w:kern w:val="0"/>
          <w:sz w:val="28"/>
          <w:szCs w:val="23"/>
        </w:rPr>
        <w:t xml:space="preserve"> appointed and extend the appointment term on an unscheduled basis. </w:t>
      </w:r>
      <w:r w:rsidR="001C7B0E" w:rsidRPr="00E250F0">
        <w:rPr>
          <w:rFonts w:eastAsia="標楷體"/>
          <w:color w:val="000000" w:themeColor="text1"/>
          <w:kern w:val="0"/>
          <w:sz w:val="28"/>
          <w:szCs w:val="23"/>
        </w:rPr>
        <w:t xml:space="preserve">In this case, </w:t>
      </w:r>
      <w:r w:rsidRPr="00E250F0">
        <w:rPr>
          <w:rFonts w:eastAsia="標楷體" w:hint="eastAsia"/>
          <w:color w:val="000000" w:themeColor="text1"/>
          <w:kern w:val="0"/>
          <w:sz w:val="28"/>
          <w:szCs w:val="23"/>
        </w:rPr>
        <w:t xml:space="preserve">the </w:t>
      </w:r>
      <w:r w:rsidR="001C7B0E" w:rsidRPr="00E250F0">
        <w:rPr>
          <w:rFonts w:eastAsia="標楷體"/>
          <w:color w:val="000000" w:themeColor="text1"/>
          <w:kern w:val="0"/>
          <w:sz w:val="28"/>
          <w:szCs w:val="23"/>
        </w:rPr>
        <w:t xml:space="preserve">ASE </w:t>
      </w:r>
      <w:r w:rsidR="004744CC" w:rsidRPr="00E250F0">
        <w:rPr>
          <w:rFonts w:eastAsia="標楷體"/>
          <w:color w:val="000000" w:themeColor="text1"/>
          <w:kern w:val="0"/>
          <w:sz w:val="28"/>
          <w:szCs w:val="23"/>
        </w:rPr>
        <w:t xml:space="preserve">Group </w:t>
      </w:r>
      <w:r w:rsidR="001C7B0E" w:rsidRPr="00E250F0">
        <w:rPr>
          <w:rFonts w:eastAsia="標楷體"/>
          <w:color w:val="000000" w:themeColor="text1"/>
          <w:kern w:val="0"/>
          <w:sz w:val="28"/>
          <w:szCs w:val="23"/>
        </w:rPr>
        <w:t>conducts the selection procedure and report</w:t>
      </w:r>
      <w:r w:rsidR="004744CC" w:rsidRPr="00E250F0">
        <w:rPr>
          <w:rFonts w:eastAsia="標楷體"/>
          <w:color w:val="000000" w:themeColor="text1"/>
          <w:kern w:val="0"/>
          <w:sz w:val="28"/>
          <w:szCs w:val="23"/>
        </w:rPr>
        <w:t>s</w:t>
      </w:r>
      <w:r w:rsidR="001C7B0E" w:rsidRPr="00E250F0">
        <w:rPr>
          <w:rFonts w:eastAsia="標楷體"/>
          <w:color w:val="000000" w:themeColor="text1"/>
          <w:kern w:val="0"/>
          <w:sz w:val="28"/>
          <w:szCs w:val="23"/>
        </w:rPr>
        <w:t xml:space="preserve"> the result to </w:t>
      </w:r>
      <w:r w:rsidR="007D53F8" w:rsidRPr="00E250F0">
        <w:rPr>
          <w:rFonts w:eastAsia="標楷體" w:hint="eastAsia"/>
          <w:color w:val="000000" w:themeColor="text1"/>
          <w:kern w:val="0"/>
          <w:sz w:val="28"/>
          <w:szCs w:val="23"/>
        </w:rPr>
        <w:t xml:space="preserve">the </w:t>
      </w:r>
      <w:r w:rsidR="001C7B0E" w:rsidRPr="00E250F0">
        <w:rPr>
          <w:rFonts w:eastAsia="標楷體"/>
          <w:color w:val="000000" w:themeColor="text1"/>
          <w:kern w:val="0"/>
          <w:sz w:val="28"/>
          <w:szCs w:val="23"/>
        </w:rPr>
        <w:t>ASE Chair Professor Selection Committee for future reference.</w:t>
      </w:r>
    </w:p>
    <w:p w14:paraId="2E49345D" w14:textId="77777777" w:rsidR="00E250F0" w:rsidRPr="00E250F0" w:rsidRDefault="00E250F0" w:rsidP="00E250F0">
      <w:pPr>
        <w:pStyle w:val="ac"/>
        <w:snapToGrid w:val="0"/>
        <w:spacing w:line="360" w:lineRule="exact"/>
        <w:ind w:leftChars="0"/>
        <w:rPr>
          <w:rFonts w:eastAsia="標楷體"/>
          <w:color w:val="000000" w:themeColor="text1"/>
          <w:kern w:val="0"/>
          <w:sz w:val="28"/>
          <w:szCs w:val="23"/>
        </w:rPr>
      </w:pPr>
    </w:p>
    <w:p w14:paraId="06770FA3" w14:textId="2791F5F5" w:rsidR="00A64770" w:rsidRPr="00E250F0" w:rsidRDefault="00A64770" w:rsidP="00E250F0">
      <w:pPr>
        <w:pStyle w:val="ac"/>
        <w:numPr>
          <w:ilvl w:val="0"/>
          <w:numId w:val="15"/>
        </w:numPr>
        <w:snapToGrid w:val="0"/>
        <w:spacing w:line="360" w:lineRule="exact"/>
        <w:ind w:leftChars="0"/>
        <w:rPr>
          <w:rFonts w:eastAsia="標楷體"/>
          <w:color w:val="000000" w:themeColor="text1"/>
          <w:kern w:val="0"/>
          <w:sz w:val="28"/>
          <w:szCs w:val="23"/>
        </w:rPr>
      </w:pPr>
      <w:r w:rsidRPr="00E250F0">
        <w:rPr>
          <w:rFonts w:eastAsia="標楷體"/>
          <w:color w:val="000000" w:themeColor="text1"/>
          <w:sz w:val="28"/>
          <w:szCs w:val="28"/>
        </w:rPr>
        <w:t xml:space="preserve">The </w:t>
      </w:r>
      <w:r w:rsidR="001151DE" w:rsidRPr="00E250F0">
        <w:rPr>
          <w:rFonts w:eastAsia="標楷體"/>
          <w:color w:val="000000" w:themeColor="text1"/>
          <w:sz w:val="28"/>
          <w:szCs w:val="28"/>
        </w:rPr>
        <w:t>Direction</w:t>
      </w:r>
      <w:r w:rsidRPr="00E250F0">
        <w:rPr>
          <w:rFonts w:eastAsia="標楷體"/>
          <w:color w:val="000000" w:themeColor="text1"/>
          <w:sz w:val="28"/>
          <w:szCs w:val="28"/>
        </w:rPr>
        <w:t xml:space="preserve">s </w:t>
      </w:r>
      <w:r w:rsidR="007D53F8" w:rsidRPr="00E250F0">
        <w:rPr>
          <w:rFonts w:eastAsia="標楷體" w:hint="eastAsia"/>
          <w:color w:val="000000" w:themeColor="text1"/>
          <w:sz w:val="28"/>
          <w:szCs w:val="28"/>
        </w:rPr>
        <w:t xml:space="preserve">become effective after being </w:t>
      </w:r>
      <w:r w:rsidRPr="00E250F0">
        <w:rPr>
          <w:rFonts w:eastAsia="標楷體"/>
          <w:color w:val="000000" w:themeColor="text1"/>
          <w:sz w:val="28"/>
          <w:szCs w:val="28"/>
        </w:rPr>
        <w:t xml:space="preserve">approved at </w:t>
      </w:r>
      <w:r w:rsidR="007D53F8" w:rsidRPr="00E250F0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7D53F8" w:rsidRPr="00E250F0">
        <w:rPr>
          <w:rFonts w:eastAsia="標楷體"/>
          <w:color w:val="000000" w:themeColor="text1"/>
          <w:sz w:val="28"/>
          <w:szCs w:val="28"/>
        </w:rPr>
        <w:t xml:space="preserve">College </w:t>
      </w:r>
      <w:r w:rsidR="007D53F8" w:rsidRPr="00E250F0">
        <w:rPr>
          <w:rFonts w:eastAsia="標楷體" w:hint="eastAsia"/>
          <w:color w:val="000000" w:themeColor="text1"/>
          <w:sz w:val="28"/>
          <w:szCs w:val="28"/>
        </w:rPr>
        <w:t>Executive</w:t>
      </w:r>
      <w:r w:rsidRPr="00E250F0">
        <w:rPr>
          <w:rFonts w:eastAsia="標楷體"/>
          <w:color w:val="000000" w:themeColor="text1"/>
          <w:sz w:val="28"/>
          <w:szCs w:val="28"/>
        </w:rPr>
        <w:t xml:space="preserve"> Meeting</w:t>
      </w:r>
      <w:r w:rsidR="00091182" w:rsidRPr="00E250F0">
        <w:rPr>
          <w:rFonts w:eastAsia="標楷體"/>
          <w:color w:val="000000" w:themeColor="text1"/>
          <w:sz w:val="28"/>
          <w:szCs w:val="28"/>
        </w:rPr>
        <w:t xml:space="preserve"> </w:t>
      </w:r>
      <w:r w:rsidR="00DF3329" w:rsidRPr="00E250F0">
        <w:rPr>
          <w:rFonts w:eastAsia="標楷體"/>
          <w:color w:val="000000" w:themeColor="text1"/>
          <w:sz w:val="28"/>
          <w:szCs w:val="28"/>
        </w:rPr>
        <w:t xml:space="preserve">with consent of </w:t>
      </w:r>
      <w:r w:rsidR="00866403" w:rsidRPr="00E250F0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DF3329" w:rsidRPr="00E250F0">
        <w:rPr>
          <w:rFonts w:eastAsia="標楷體"/>
          <w:color w:val="000000" w:themeColor="text1"/>
          <w:sz w:val="28"/>
          <w:szCs w:val="28"/>
        </w:rPr>
        <w:t>ASE Group</w:t>
      </w:r>
      <w:r w:rsidR="006B486F" w:rsidRPr="00E250F0">
        <w:rPr>
          <w:rFonts w:eastAsia="標楷體" w:hint="eastAsia"/>
          <w:color w:val="000000" w:themeColor="text1"/>
          <w:sz w:val="28"/>
          <w:szCs w:val="28"/>
        </w:rPr>
        <w:t>, at the</w:t>
      </w:r>
      <w:r w:rsidR="00091182" w:rsidRPr="00E250F0">
        <w:rPr>
          <w:rFonts w:eastAsia="標楷體"/>
          <w:color w:val="000000" w:themeColor="text1"/>
          <w:sz w:val="28"/>
          <w:szCs w:val="28"/>
        </w:rPr>
        <w:t xml:space="preserve"> Administrative Meeting</w:t>
      </w:r>
      <w:r w:rsidR="006B486F" w:rsidRPr="00E250F0">
        <w:rPr>
          <w:rFonts w:eastAsia="標楷體" w:hint="eastAsia"/>
          <w:color w:val="000000" w:themeColor="text1"/>
          <w:sz w:val="28"/>
          <w:szCs w:val="28"/>
        </w:rPr>
        <w:t>,</w:t>
      </w:r>
      <w:r w:rsidR="00091182" w:rsidRPr="00E250F0">
        <w:rPr>
          <w:rFonts w:eastAsia="標楷體"/>
          <w:color w:val="000000" w:themeColor="text1"/>
          <w:sz w:val="28"/>
          <w:szCs w:val="28"/>
        </w:rPr>
        <w:t xml:space="preserve"> and</w:t>
      </w:r>
      <w:r w:rsidR="00433486" w:rsidRPr="00E250F0">
        <w:rPr>
          <w:rFonts w:eastAsia="標楷體"/>
          <w:color w:val="000000" w:themeColor="text1"/>
          <w:sz w:val="28"/>
          <w:szCs w:val="28"/>
        </w:rPr>
        <w:t xml:space="preserve"> by</w:t>
      </w:r>
      <w:r w:rsidR="00091182" w:rsidRPr="00E250F0">
        <w:rPr>
          <w:rFonts w:eastAsia="標楷體"/>
          <w:color w:val="000000" w:themeColor="text1"/>
          <w:sz w:val="28"/>
          <w:szCs w:val="28"/>
        </w:rPr>
        <w:t xml:space="preserve"> </w:t>
      </w:r>
      <w:r w:rsidR="006B486F" w:rsidRPr="00E250F0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091182" w:rsidRPr="00E250F0">
        <w:rPr>
          <w:rFonts w:eastAsia="標楷體"/>
          <w:color w:val="000000" w:themeColor="text1"/>
          <w:sz w:val="28"/>
          <w:szCs w:val="28"/>
        </w:rPr>
        <w:t>Endowment Fund Management Committee</w:t>
      </w:r>
      <w:r w:rsidRPr="00E250F0">
        <w:rPr>
          <w:rFonts w:eastAsia="標楷體"/>
          <w:color w:val="000000" w:themeColor="text1"/>
          <w:sz w:val="28"/>
          <w:szCs w:val="28"/>
        </w:rPr>
        <w:t xml:space="preserve">. Amendments to the </w:t>
      </w:r>
      <w:r w:rsidR="00091182" w:rsidRPr="00E250F0">
        <w:rPr>
          <w:rFonts w:eastAsia="標楷體"/>
          <w:color w:val="000000" w:themeColor="text1"/>
          <w:sz w:val="28"/>
          <w:szCs w:val="28"/>
        </w:rPr>
        <w:t>Directions</w:t>
      </w:r>
      <w:r w:rsidRPr="00E250F0">
        <w:rPr>
          <w:rFonts w:eastAsia="標楷體"/>
          <w:color w:val="000000" w:themeColor="text1"/>
          <w:sz w:val="28"/>
          <w:szCs w:val="28"/>
        </w:rPr>
        <w:t xml:space="preserve"> shall follow the same </w:t>
      </w:r>
      <w:bookmarkStart w:id="3" w:name="_GoBack"/>
      <w:bookmarkEnd w:id="3"/>
      <w:r w:rsidRPr="00E250F0">
        <w:rPr>
          <w:rFonts w:eastAsia="標楷體"/>
          <w:color w:val="000000" w:themeColor="text1"/>
          <w:sz w:val="28"/>
          <w:szCs w:val="28"/>
        </w:rPr>
        <w:t>procedure.</w:t>
      </w:r>
    </w:p>
    <w:sectPr w:rsidR="00A64770" w:rsidRPr="00E250F0" w:rsidSect="00D638F1">
      <w:footerReference w:type="default" r:id="rId8"/>
      <w:pgSz w:w="11906" w:h="16838"/>
      <w:pgMar w:top="1134" w:right="851" w:bottom="1134" w:left="851" w:header="851" w:footer="567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D8D67" w14:textId="77777777" w:rsidR="00E90672" w:rsidRDefault="00E90672">
      <w:r>
        <w:separator/>
      </w:r>
    </w:p>
  </w:endnote>
  <w:endnote w:type="continuationSeparator" w:id="0">
    <w:p w14:paraId="650B034E" w14:textId="77777777" w:rsidR="00E90672" w:rsidRDefault="00E9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D579" w14:textId="77777777" w:rsidR="00EF57AC" w:rsidRPr="0022170B" w:rsidRDefault="00EF57AC" w:rsidP="0022170B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A7DE" w14:textId="77777777" w:rsidR="00E90672" w:rsidRDefault="00E90672">
      <w:r>
        <w:separator/>
      </w:r>
    </w:p>
  </w:footnote>
  <w:footnote w:type="continuationSeparator" w:id="0">
    <w:p w14:paraId="10574146" w14:textId="77777777" w:rsidR="00E90672" w:rsidRDefault="00E9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FD3"/>
    <w:multiLevelType w:val="hybridMultilevel"/>
    <w:tmpl w:val="83F2594C"/>
    <w:lvl w:ilvl="0" w:tplc="918624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458A15C4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403F5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C81514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B717F8"/>
    <w:multiLevelType w:val="hybridMultilevel"/>
    <w:tmpl w:val="1CFAE468"/>
    <w:lvl w:ilvl="0" w:tplc="5172F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C5C9D4A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B3B86"/>
    <w:multiLevelType w:val="hybridMultilevel"/>
    <w:tmpl w:val="86527818"/>
    <w:lvl w:ilvl="0" w:tplc="6CAA4FB6">
      <w:start w:val="1"/>
      <w:numFmt w:val="taiwaneseCountingThousand"/>
      <w:lvlText w:val="%1、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1" w:tplc="40E06102">
      <w:start w:val="1"/>
      <w:numFmt w:val="taiwaneseCountingThousand"/>
      <w:lvlText w:val="(%2)"/>
      <w:lvlJc w:val="left"/>
      <w:pPr>
        <w:tabs>
          <w:tab w:val="num" w:pos="1649"/>
        </w:tabs>
        <w:ind w:left="180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6" w15:restartNumberingAfterBreak="0">
    <w:nsid w:val="24D362FB"/>
    <w:multiLevelType w:val="hybridMultilevel"/>
    <w:tmpl w:val="A30210C8"/>
    <w:lvl w:ilvl="0" w:tplc="E13C79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E13C79BA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9C6A29"/>
    <w:multiLevelType w:val="hybridMultilevel"/>
    <w:tmpl w:val="DB3663D4"/>
    <w:lvl w:ilvl="0" w:tplc="EF66C6A6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71F19E9"/>
    <w:multiLevelType w:val="multilevel"/>
    <w:tmpl w:val="B208825C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9" w15:restartNumberingAfterBreak="0">
    <w:nsid w:val="5CFD0E8B"/>
    <w:multiLevelType w:val="hybridMultilevel"/>
    <w:tmpl w:val="23B660AE"/>
    <w:lvl w:ilvl="0" w:tplc="A9DE2BBE">
      <w:start w:val="1"/>
      <w:numFmt w:val="taiwaneseCountingThousand"/>
      <w:lvlText w:val="（%1）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A9DE2BBE">
      <w:start w:val="1"/>
      <w:numFmt w:val="taiwaneseCountingThousand"/>
      <w:lvlText w:val="（%2）"/>
      <w:lvlJc w:val="left"/>
      <w:pPr>
        <w:tabs>
          <w:tab w:val="num" w:pos="2818"/>
        </w:tabs>
        <w:ind w:left="2818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0" w15:restartNumberingAfterBreak="0">
    <w:nsid w:val="61E96919"/>
    <w:multiLevelType w:val="hybridMultilevel"/>
    <w:tmpl w:val="7E74CEF2"/>
    <w:lvl w:ilvl="0" w:tplc="DD50FD0E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911844"/>
    <w:multiLevelType w:val="hybridMultilevel"/>
    <w:tmpl w:val="D494C75C"/>
    <w:lvl w:ilvl="0" w:tplc="BBE4ADA8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D932B4"/>
    <w:multiLevelType w:val="hybridMultilevel"/>
    <w:tmpl w:val="C5F615FC"/>
    <w:lvl w:ilvl="0" w:tplc="DDDE1B1C">
      <w:start w:val="1"/>
      <w:numFmt w:val="taiwaneseCountingThousand"/>
      <w:lvlText w:val="(%1)"/>
      <w:lvlJc w:val="left"/>
      <w:pPr>
        <w:tabs>
          <w:tab w:val="num" w:pos="1545"/>
        </w:tabs>
        <w:ind w:left="1545" w:hanging="57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30753A"/>
    <w:multiLevelType w:val="hybridMultilevel"/>
    <w:tmpl w:val="1A58049C"/>
    <w:lvl w:ilvl="0" w:tplc="1D18954C">
      <w:start w:val="1"/>
      <w:numFmt w:val="taiwaneseCountingThousand"/>
      <w:lvlText w:val="%1、"/>
      <w:lvlJc w:val="left"/>
      <w:pPr>
        <w:tabs>
          <w:tab w:val="num" w:pos="975"/>
        </w:tabs>
        <w:ind w:left="975" w:hanging="975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A725FE"/>
    <w:multiLevelType w:val="hybridMultilevel"/>
    <w:tmpl w:val="FD042DA4"/>
    <w:lvl w:ilvl="0" w:tplc="74881DB4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231156"/>
    <w:multiLevelType w:val="hybridMultilevel"/>
    <w:tmpl w:val="FE6AE2F4"/>
    <w:lvl w:ilvl="0" w:tplc="4C6AE12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57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5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B"/>
    <w:rsid w:val="000041D7"/>
    <w:rsid w:val="0003210B"/>
    <w:rsid w:val="00033B68"/>
    <w:rsid w:val="00036755"/>
    <w:rsid w:val="00044A6D"/>
    <w:rsid w:val="00046822"/>
    <w:rsid w:val="00055229"/>
    <w:rsid w:val="00064F4E"/>
    <w:rsid w:val="0006586B"/>
    <w:rsid w:val="0007082F"/>
    <w:rsid w:val="00080425"/>
    <w:rsid w:val="000845E8"/>
    <w:rsid w:val="000903C8"/>
    <w:rsid w:val="00091182"/>
    <w:rsid w:val="000944D9"/>
    <w:rsid w:val="000A25A0"/>
    <w:rsid w:val="000A2FCA"/>
    <w:rsid w:val="000A58D6"/>
    <w:rsid w:val="000A7AA5"/>
    <w:rsid w:val="000B15C5"/>
    <w:rsid w:val="000B20BA"/>
    <w:rsid w:val="000B6165"/>
    <w:rsid w:val="000C31A2"/>
    <w:rsid w:val="000C747C"/>
    <w:rsid w:val="000D1623"/>
    <w:rsid w:val="000F25D0"/>
    <w:rsid w:val="000F2D80"/>
    <w:rsid w:val="000F2FB8"/>
    <w:rsid w:val="00104F27"/>
    <w:rsid w:val="00105876"/>
    <w:rsid w:val="001151DE"/>
    <w:rsid w:val="00116731"/>
    <w:rsid w:val="00116BD2"/>
    <w:rsid w:val="00121D2D"/>
    <w:rsid w:val="00125583"/>
    <w:rsid w:val="001269E7"/>
    <w:rsid w:val="001407B4"/>
    <w:rsid w:val="00142973"/>
    <w:rsid w:val="00146A27"/>
    <w:rsid w:val="00153C8E"/>
    <w:rsid w:val="00155211"/>
    <w:rsid w:val="00161E56"/>
    <w:rsid w:val="00162186"/>
    <w:rsid w:val="00162CE5"/>
    <w:rsid w:val="001662DE"/>
    <w:rsid w:val="001669A0"/>
    <w:rsid w:val="00173E12"/>
    <w:rsid w:val="00175521"/>
    <w:rsid w:val="0017710A"/>
    <w:rsid w:val="00177643"/>
    <w:rsid w:val="00180242"/>
    <w:rsid w:val="001847D0"/>
    <w:rsid w:val="00191FAA"/>
    <w:rsid w:val="001B0478"/>
    <w:rsid w:val="001B0556"/>
    <w:rsid w:val="001B0E78"/>
    <w:rsid w:val="001B261F"/>
    <w:rsid w:val="001B4003"/>
    <w:rsid w:val="001B5A57"/>
    <w:rsid w:val="001C60DC"/>
    <w:rsid w:val="001C7B0E"/>
    <w:rsid w:val="001E1364"/>
    <w:rsid w:val="001E49E1"/>
    <w:rsid w:val="001F0E5F"/>
    <w:rsid w:val="001F1D0C"/>
    <w:rsid w:val="001F3F0E"/>
    <w:rsid w:val="00204800"/>
    <w:rsid w:val="0020500E"/>
    <w:rsid w:val="00206171"/>
    <w:rsid w:val="00220F66"/>
    <w:rsid w:val="0022170B"/>
    <w:rsid w:val="0022479B"/>
    <w:rsid w:val="00224B36"/>
    <w:rsid w:val="002252AE"/>
    <w:rsid w:val="00227802"/>
    <w:rsid w:val="0023542B"/>
    <w:rsid w:val="00247086"/>
    <w:rsid w:val="00251B4D"/>
    <w:rsid w:val="00263A63"/>
    <w:rsid w:val="00265DC1"/>
    <w:rsid w:val="00273493"/>
    <w:rsid w:val="002741FD"/>
    <w:rsid w:val="00275541"/>
    <w:rsid w:val="00281B55"/>
    <w:rsid w:val="00286A40"/>
    <w:rsid w:val="002939C5"/>
    <w:rsid w:val="00293F27"/>
    <w:rsid w:val="0029640E"/>
    <w:rsid w:val="002A6006"/>
    <w:rsid w:val="002A61BC"/>
    <w:rsid w:val="002B0FD9"/>
    <w:rsid w:val="002B2291"/>
    <w:rsid w:val="002B3D0C"/>
    <w:rsid w:val="002B6B4B"/>
    <w:rsid w:val="002C1A99"/>
    <w:rsid w:val="002C5684"/>
    <w:rsid w:val="002E5A51"/>
    <w:rsid w:val="0030116A"/>
    <w:rsid w:val="00303ED9"/>
    <w:rsid w:val="00313283"/>
    <w:rsid w:val="0031644C"/>
    <w:rsid w:val="003170AB"/>
    <w:rsid w:val="00332515"/>
    <w:rsid w:val="00335648"/>
    <w:rsid w:val="003408AC"/>
    <w:rsid w:val="00353E12"/>
    <w:rsid w:val="00357E90"/>
    <w:rsid w:val="00367040"/>
    <w:rsid w:val="003740C7"/>
    <w:rsid w:val="003747BA"/>
    <w:rsid w:val="00384A7E"/>
    <w:rsid w:val="00386362"/>
    <w:rsid w:val="00391FCC"/>
    <w:rsid w:val="00393B12"/>
    <w:rsid w:val="003A29A8"/>
    <w:rsid w:val="003A5170"/>
    <w:rsid w:val="003B4564"/>
    <w:rsid w:val="003C403D"/>
    <w:rsid w:val="003C45AB"/>
    <w:rsid w:val="003C51D9"/>
    <w:rsid w:val="003D1063"/>
    <w:rsid w:val="003D5419"/>
    <w:rsid w:val="003D6786"/>
    <w:rsid w:val="003E4576"/>
    <w:rsid w:val="003F6C00"/>
    <w:rsid w:val="00416C6F"/>
    <w:rsid w:val="0042056E"/>
    <w:rsid w:val="00427CDE"/>
    <w:rsid w:val="00431A5B"/>
    <w:rsid w:val="00432DB0"/>
    <w:rsid w:val="00433486"/>
    <w:rsid w:val="0044148E"/>
    <w:rsid w:val="00441BEC"/>
    <w:rsid w:val="00443785"/>
    <w:rsid w:val="00444223"/>
    <w:rsid w:val="00444894"/>
    <w:rsid w:val="004603FC"/>
    <w:rsid w:val="0046401E"/>
    <w:rsid w:val="00467067"/>
    <w:rsid w:val="00467FC6"/>
    <w:rsid w:val="004706C3"/>
    <w:rsid w:val="00471F8D"/>
    <w:rsid w:val="00473EC6"/>
    <w:rsid w:val="004744CC"/>
    <w:rsid w:val="00476F41"/>
    <w:rsid w:val="0047701B"/>
    <w:rsid w:val="00480910"/>
    <w:rsid w:val="00480911"/>
    <w:rsid w:val="004A085D"/>
    <w:rsid w:val="004A3D14"/>
    <w:rsid w:val="004B2325"/>
    <w:rsid w:val="004B4CCD"/>
    <w:rsid w:val="004C1ACD"/>
    <w:rsid w:val="004D08BA"/>
    <w:rsid w:val="004D5E48"/>
    <w:rsid w:val="004E2A08"/>
    <w:rsid w:val="004E7BC1"/>
    <w:rsid w:val="004F3394"/>
    <w:rsid w:val="004F38B7"/>
    <w:rsid w:val="004F61B8"/>
    <w:rsid w:val="00500027"/>
    <w:rsid w:val="00503036"/>
    <w:rsid w:val="00523690"/>
    <w:rsid w:val="005242AC"/>
    <w:rsid w:val="005255CF"/>
    <w:rsid w:val="00531B2E"/>
    <w:rsid w:val="005326C5"/>
    <w:rsid w:val="00535DE3"/>
    <w:rsid w:val="005435AC"/>
    <w:rsid w:val="0055032A"/>
    <w:rsid w:val="0055344A"/>
    <w:rsid w:val="005554D1"/>
    <w:rsid w:val="0056365E"/>
    <w:rsid w:val="005667F8"/>
    <w:rsid w:val="00584135"/>
    <w:rsid w:val="00590CDB"/>
    <w:rsid w:val="00594831"/>
    <w:rsid w:val="005956E9"/>
    <w:rsid w:val="005A47D7"/>
    <w:rsid w:val="005A5EA4"/>
    <w:rsid w:val="005B0EED"/>
    <w:rsid w:val="005B3FC6"/>
    <w:rsid w:val="005C6EB6"/>
    <w:rsid w:val="005C74D8"/>
    <w:rsid w:val="005C7CF4"/>
    <w:rsid w:val="005D1AF5"/>
    <w:rsid w:val="005D4493"/>
    <w:rsid w:val="005E21C0"/>
    <w:rsid w:val="005E2E5F"/>
    <w:rsid w:val="005F67E4"/>
    <w:rsid w:val="0060483B"/>
    <w:rsid w:val="00607187"/>
    <w:rsid w:val="00611101"/>
    <w:rsid w:val="006162CE"/>
    <w:rsid w:val="00622F80"/>
    <w:rsid w:val="00624FD0"/>
    <w:rsid w:val="00631474"/>
    <w:rsid w:val="006354C0"/>
    <w:rsid w:val="00644E17"/>
    <w:rsid w:val="006517F9"/>
    <w:rsid w:val="0065533D"/>
    <w:rsid w:val="00661CD7"/>
    <w:rsid w:val="00672F03"/>
    <w:rsid w:val="0068045A"/>
    <w:rsid w:val="00681971"/>
    <w:rsid w:val="00682BF7"/>
    <w:rsid w:val="00687E73"/>
    <w:rsid w:val="00693458"/>
    <w:rsid w:val="006962D0"/>
    <w:rsid w:val="00697627"/>
    <w:rsid w:val="006A4094"/>
    <w:rsid w:val="006A6DF3"/>
    <w:rsid w:val="006B1088"/>
    <w:rsid w:val="006B1B10"/>
    <w:rsid w:val="006B265B"/>
    <w:rsid w:val="006B486F"/>
    <w:rsid w:val="006C3CA9"/>
    <w:rsid w:val="006C7360"/>
    <w:rsid w:val="006D25CF"/>
    <w:rsid w:val="006D3A37"/>
    <w:rsid w:val="006F0CC5"/>
    <w:rsid w:val="006F3FBB"/>
    <w:rsid w:val="007003CF"/>
    <w:rsid w:val="0070207B"/>
    <w:rsid w:val="0070415E"/>
    <w:rsid w:val="00705132"/>
    <w:rsid w:val="00711DDD"/>
    <w:rsid w:val="007130BC"/>
    <w:rsid w:val="007238BA"/>
    <w:rsid w:val="00725791"/>
    <w:rsid w:val="007307B3"/>
    <w:rsid w:val="00731C36"/>
    <w:rsid w:val="00735BCB"/>
    <w:rsid w:val="00737941"/>
    <w:rsid w:val="0074283D"/>
    <w:rsid w:val="00761E85"/>
    <w:rsid w:val="00770876"/>
    <w:rsid w:val="00775155"/>
    <w:rsid w:val="00787813"/>
    <w:rsid w:val="007A28BB"/>
    <w:rsid w:val="007A4BA2"/>
    <w:rsid w:val="007A63B4"/>
    <w:rsid w:val="007D1E59"/>
    <w:rsid w:val="007D53F8"/>
    <w:rsid w:val="007F3A23"/>
    <w:rsid w:val="00806BD6"/>
    <w:rsid w:val="00810DD5"/>
    <w:rsid w:val="00811013"/>
    <w:rsid w:val="0081170E"/>
    <w:rsid w:val="00813DAC"/>
    <w:rsid w:val="008264E1"/>
    <w:rsid w:val="008266FF"/>
    <w:rsid w:val="008307E1"/>
    <w:rsid w:val="00833520"/>
    <w:rsid w:val="00836025"/>
    <w:rsid w:val="008373F4"/>
    <w:rsid w:val="008429DD"/>
    <w:rsid w:val="008444B6"/>
    <w:rsid w:val="00845633"/>
    <w:rsid w:val="00846690"/>
    <w:rsid w:val="00850285"/>
    <w:rsid w:val="00865591"/>
    <w:rsid w:val="00866391"/>
    <w:rsid w:val="00866403"/>
    <w:rsid w:val="00871E8E"/>
    <w:rsid w:val="008727CE"/>
    <w:rsid w:val="008735D5"/>
    <w:rsid w:val="008779C7"/>
    <w:rsid w:val="0088203D"/>
    <w:rsid w:val="00890DBA"/>
    <w:rsid w:val="00893835"/>
    <w:rsid w:val="008A157F"/>
    <w:rsid w:val="008A17E8"/>
    <w:rsid w:val="008A1BCD"/>
    <w:rsid w:val="008A34EF"/>
    <w:rsid w:val="008A3DF7"/>
    <w:rsid w:val="008A50EF"/>
    <w:rsid w:val="008B5E5D"/>
    <w:rsid w:val="008C6A5D"/>
    <w:rsid w:val="008D0BA7"/>
    <w:rsid w:val="008D12B4"/>
    <w:rsid w:val="008D1C2B"/>
    <w:rsid w:val="008D29E7"/>
    <w:rsid w:val="008D4175"/>
    <w:rsid w:val="008D527A"/>
    <w:rsid w:val="008D7254"/>
    <w:rsid w:val="008D7C36"/>
    <w:rsid w:val="008E2EF1"/>
    <w:rsid w:val="008E4DEB"/>
    <w:rsid w:val="008E6901"/>
    <w:rsid w:val="008F42D3"/>
    <w:rsid w:val="0090184D"/>
    <w:rsid w:val="00906F71"/>
    <w:rsid w:val="00907C4D"/>
    <w:rsid w:val="00921B46"/>
    <w:rsid w:val="0092256D"/>
    <w:rsid w:val="00930E7F"/>
    <w:rsid w:val="0094758D"/>
    <w:rsid w:val="009533AB"/>
    <w:rsid w:val="00960DCF"/>
    <w:rsid w:val="0097125C"/>
    <w:rsid w:val="009725F1"/>
    <w:rsid w:val="009729A9"/>
    <w:rsid w:val="00974313"/>
    <w:rsid w:val="0098484B"/>
    <w:rsid w:val="00984A00"/>
    <w:rsid w:val="0098521D"/>
    <w:rsid w:val="009863BF"/>
    <w:rsid w:val="00995CBB"/>
    <w:rsid w:val="009A6181"/>
    <w:rsid w:val="009A7C4E"/>
    <w:rsid w:val="009B485C"/>
    <w:rsid w:val="009D37D8"/>
    <w:rsid w:val="009E038D"/>
    <w:rsid w:val="009E1B16"/>
    <w:rsid w:val="009E3AE8"/>
    <w:rsid w:val="009E408F"/>
    <w:rsid w:val="009F1BEF"/>
    <w:rsid w:val="00A0172F"/>
    <w:rsid w:val="00A10612"/>
    <w:rsid w:val="00A10811"/>
    <w:rsid w:val="00A20FFF"/>
    <w:rsid w:val="00A21DF0"/>
    <w:rsid w:val="00A264E4"/>
    <w:rsid w:val="00A30456"/>
    <w:rsid w:val="00A309D1"/>
    <w:rsid w:val="00A3102E"/>
    <w:rsid w:val="00A352C6"/>
    <w:rsid w:val="00A36BA0"/>
    <w:rsid w:val="00A43D13"/>
    <w:rsid w:val="00A44C0C"/>
    <w:rsid w:val="00A632E0"/>
    <w:rsid w:val="00A64770"/>
    <w:rsid w:val="00A655A3"/>
    <w:rsid w:val="00A76704"/>
    <w:rsid w:val="00A83829"/>
    <w:rsid w:val="00A85B58"/>
    <w:rsid w:val="00A93DB3"/>
    <w:rsid w:val="00A97B6D"/>
    <w:rsid w:val="00AA0959"/>
    <w:rsid w:val="00AB1382"/>
    <w:rsid w:val="00AC0D46"/>
    <w:rsid w:val="00AC10F6"/>
    <w:rsid w:val="00AC2268"/>
    <w:rsid w:val="00AE7B46"/>
    <w:rsid w:val="00B0060C"/>
    <w:rsid w:val="00B106C8"/>
    <w:rsid w:val="00B11C4C"/>
    <w:rsid w:val="00B16098"/>
    <w:rsid w:val="00B17859"/>
    <w:rsid w:val="00B2344E"/>
    <w:rsid w:val="00B24758"/>
    <w:rsid w:val="00B279F5"/>
    <w:rsid w:val="00B32A55"/>
    <w:rsid w:val="00B41BA2"/>
    <w:rsid w:val="00B562BD"/>
    <w:rsid w:val="00B56392"/>
    <w:rsid w:val="00B668D0"/>
    <w:rsid w:val="00B75381"/>
    <w:rsid w:val="00B87539"/>
    <w:rsid w:val="00B97310"/>
    <w:rsid w:val="00BA07B4"/>
    <w:rsid w:val="00BA5974"/>
    <w:rsid w:val="00BB1E5E"/>
    <w:rsid w:val="00BC287F"/>
    <w:rsid w:val="00BD2B24"/>
    <w:rsid w:val="00BE14AC"/>
    <w:rsid w:val="00BE2332"/>
    <w:rsid w:val="00BF1318"/>
    <w:rsid w:val="00BF1493"/>
    <w:rsid w:val="00BF3771"/>
    <w:rsid w:val="00BF7AAF"/>
    <w:rsid w:val="00C051BF"/>
    <w:rsid w:val="00C100A5"/>
    <w:rsid w:val="00C10619"/>
    <w:rsid w:val="00C106DA"/>
    <w:rsid w:val="00C15517"/>
    <w:rsid w:val="00C158F3"/>
    <w:rsid w:val="00C361DD"/>
    <w:rsid w:val="00C50713"/>
    <w:rsid w:val="00C523DF"/>
    <w:rsid w:val="00C52C40"/>
    <w:rsid w:val="00C64A40"/>
    <w:rsid w:val="00C70E82"/>
    <w:rsid w:val="00C92484"/>
    <w:rsid w:val="00CB701E"/>
    <w:rsid w:val="00CB76D2"/>
    <w:rsid w:val="00CE5E49"/>
    <w:rsid w:val="00CE6E98"/>
    <w:rsid w:val="00CE7CBE"/>
    <w:rsid w:val="00CF575B"/>
    <w:rsid w:val="00D00AF8"/>
    <w:rsid w:val="00D073E4"/>
    <w:rsid w:val="00D25A5E"/>
    <w:rsid w:val="00D34F97"/>
    <w:rsid w:val="00D359FC"/>
    <w:rsid w:val="00D36ACA"/>
    <w:rsid w:val="00D405FD"/>
    <w:rsid w:val="00D4272C"/>
    <w:rsid w:val="00D43F45"/>
    <w:rsid w:val="00D44092"/>
    <w:rsid w:val="00D5322D"/>
    <w:rsid w:val="00D550F6"/>
    <w:rsid w:val="00D61FF8"/>
    <w:rsid w:val="00D638F1"/>
    <w:rsid w:val="00D66A4E"/>
    <w:rsid w:val="00D72097"/>
    <w:rsid w:val="00D77545"/>
    <w:rsid w:val="00D825FD"/>
    <w:rsid w:val="00D82EE0"/>
    <w:rsid w:val="00D846C0"/>
    <w:rsid w:val="00D858F9"/>
    <w:rsid w:val="00DA36A6"/>
    <w:rsid w:val="00DA736B"/>
    <w:rsid w:val="00DB2839"/>
    <w:rsid w:val="00DB4047"/>
    <w:rsid w:val="00DB4C9C"/>
    <w:rsid w:val="00DB6BBA"/>
    <w:rsid w:val="00DB729F"/>
    <w:rsid w:val="00DC290B"/>
    <w:rsid w:val="00DC6E84"/>
    <w:rsid w:val="00DD6A5C"/>
    <w:rsid w:val="00DE0D07"/>
    <w:rsid w:val="00DE4FCB"/>
    <w:rsid w:val="00DE630E"/>
    <w:rsid w:val="00DE7777"/>
    <w:rsid w:val="00DF059F"/>
    <w:rsid w:val="00DF3329"/>
    <w:rsid w:val="00E03DB4"/>
    <w:rsid w:val="00E05330"/>
    <w:rsid w:val="00E0552A"/>
    <w:rsid w:val="00E05B4F"/>
    <w:rsid w:val="00E06371"/>
    <w:rsid w:val="00E073C9"/>
    <w:rsid w:val="00E20531"/>
    <w:rsid w:val="00E23CFC"/>
    <w:rsid w:val="00E250F0"/>
    <w:rsid w:val="00E27E4E"/>
    <w:rsid w:val="00E324AD"/>
    <w:rsid w:val="00E57450"/>
    <w:rsid w:val="00E6240F"/>
    <w:rsid w:val="00E65CC5"/>
    <w:rsid w:val="00E6747C"/>
    <w:rsid w:val="00E71379"/>
    <w:rsid w:val="00E758A1"/>
    <w:rsid w:val="00E90672"/>
    <w:rsid w:val="00E91394"/>
    <w:rsid w:val="00E960FB"/>
    <w:rsid w:val="00EA1DBA"/>
    <w:rsid w:val="00EA3F42"/>
    <w:rsid w:val="00EB1AC5"/>
    <w:rsid w:val="00EB3B8A"/>
    <w:rsid w:val="00EB4C12"/>
    <w:rsid w:val="00EC3117"/>
    <w:rsid w:val="00EC4B81"/>
    <w:rsid w:val="00EC548D"/>
    <w:rsid w:val="00EE0479"/>
    <w:rsid w:val="00EE0749"/>
    <w:rsid w:val="00EE7BDA"/>
    <w:rsid w:val="00EF57AC"/>
    <w:rsid w:val="00F10960"/>
    <w:rsid w:val="00F15382"/>
    <w:rsid w:val="00F154B1"/>
    <w:rsid w:val="00F15A2C"/>
    <w:rsid w:val="00F2384C"/>
    <w:rsid w:val="00F2575F"/>
    <w:rsid w:val="00F25D6C"/>
    <w:rsid w:val="00F4195D"/>
    <w:rsid w:val="00F41C59"/>
    <w:rsid w:val="00F43A88"/>
    <w:rsid w:val="00F43FC6"/>
    <w:rsid w:val="00F44961"/>
    <w:rsid w:val="00F50E6F"/>
    <w:rsid w:val="00F76E78"/>
    <w:rsid w:val="00FA06CF"/>
    <w:rsid w:val="00FA47F0"/>
    <w:rsid w:val="00FA5B19"/>
    <w:rsid w:val="00FB7E49"/>
    <w:rsid w:val="00FD178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7E6FA"/>
  <w15:docId w15:val="{D784FCD7-3F69-425B-BBD0-E477EEC6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B5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876"/>
    <w:rPr>
      <w:kern w:val="2"/>
    </w:rPr>
  </w:style>
  <w:style w:type="character" w:customStyle="1" w:styleId="a7">
    <w:name w:val="頁尾 字元"/>
    <w:basedOn w:val="a0"/>
    <w:link w:val="a6"/>
    <w:uiPriority w:val="99"/>
    <w:rsid w:val="00105876"/>
    <w:rPr>
      <w:kern w:val="2"/>
    </w:rPr>
  </w:style>
  <w:style w:type="paragraph" w:styleId="a8">
    <w:name w:val="Date"/>
    <w:basedOn w:val="a"/>
    <w:next w:val="a"/>
    <w:link w:val="a9"/>
    <w:rsid w:val="008E2EF1"/>
    <w:pPr>
      <w:jc w:val="right"/>
    </w:pPr>
    <w:rPr>
      <w:rFonts w:eastAsia="標楷體"/>
      <w:sz w:val="28"/>
      <w:szCs w:val="20"/>
    </w:rPr>
  </w:style>
  <w:style w:type="character" w:customStyle="1" w:styleId="a9">
    <w:name w:val="日期 字元"/>
    <w:basedOn w:val="a0"/>
    <w:link w:val="a8"/>
    <w:rsid w:val="008E2EF1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47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70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153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BF1-E16D-4D14-BFED-32867709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13</Words>
  <Characters>2929</Characters>
  <Application>Microsoft Office Word</Application>
  <DocSecurity>0</DocSecurity>
  <Lines>24</Lines>
  <Paragraphs>6</Paragraphs>
  <ScaleCrop>false</ScaleCrop>
  <Company>CM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user</cp:lastModifiedBy>
  <cp:revision>113</cp:revision>
  <cp:lastPrinted>2014-06-03T07:21:00Z</cp:lastPrinted>
  <dcterms:created xsi:type="dcterms:W3CDTF">2021-01-08T16:16:00Z</dcterms:created>
  <dcterms:modified xsi:type="dcterms:W3CDTF">2021-02-24T07:45:00Z</dcterms:modified>
</cp:coreProperties>
</file>